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5C" w:rsidRDefault="00AA5097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Элементы теории алгоритмов</w:t>
      </w:r>
    </w:p>
    <w:p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:rsidR="00283BFC" w:rsidRDefault="00D356C7" w:rsidP="00D356C7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/>
      </w:r>
      <w:r w:rsidR="00AA5097">
        <w:t>Машина Тьюринга</w:t>
      </w:r>
    </w:p>
    <w:p w:rsidR="001F35BA" w:rsidRDefault="001F35BA" w:rsidP="003C5EEE">
      <w:pPr>
        <w:numPr>
          <w:ilvl w:val="0"/>
          <w:numId w:val="23"/>
        </w:numPr>
        <w:spacing w:line="240" w:lineRule="auto"/>
        <w:ind w:left="567"/>
      </w:pPr>
      <w:r>
        <w:t>Опишите алгоритм работы программы для машины Тьюринга:</w:t>
      </w:r>
    </w:p>
    <w:tbl>
      <w:tblPr>
        <w:tblW w:w="2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993"/>
        <w:gridCol w:w="850"/>
      </w:tblGrid>
      <w:tr w:rsidR="007C5A60" w:rsidRPr="00CB5F6A" w:rsidTr="007C5A60">
        <w:trPr>
          <w:jc w:val="center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 w:rsidRPr="00CB5F6A"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5A60" w:rsidRPr="00CE40B8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2</w:t>
            </w:r>
          </w:p>
        </w:tc>
      </w:tr>
      <w:tr w:rsidR="007C5A60" w:rsidRPr="00CB5F6A" w:rsidTr="007C5A60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A60" w:rsidRPr="004B0342" w:rsidRDefault="007C5A60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2</w:t>
            </w: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CE40B8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Wingdings" w:char="F0A8"/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 w:rsidRPr="00CB5F6A">
              <w:rPr>
                <w:rFonts w:eastAsia="Times New Roman"/>
                <w:lang w:eastAsia="ru-RU"/>
              </w:rPr>
              <w:sym w:font="Symbol" w:char="F0AC"/>
            </w:r>
          </w:p>
        </w:tc>
      </w:tr>
      <w:tr w:rsidR="007C5A60" w:rsidRPr="00CB5F6A" w:rsidTr="007C5A60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A60" w:rsidRPr="004B0342" w:rsidRDefault="007C5A60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t xml:space="preserve"> </w:t>
            </w: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2</w:t>
            </w: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CE40B8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Wingdings" w:char="F0A8"/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 w:rsidRPr="00CB5F6A">
              <w:rPr>
                <w:rFonts w:eastAsia="Times New Roman"/>
                <w:lang w:eastAsia="ru-RU"/>
              </w:rPr>
              <w:sym w:font="Symbol" w:char="F0AC"/>
            </w:r>
          </w:p>
        </w:tc>
      </w:tr>
      <w:tr w:rsidR="007C5A60" w:rsidRPr="00CB5F6A" w:rsidTr="007C5A60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0" w:rsidRPr="00CB5F6A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Symbol" w:char="F0AC"/>
            </w:r>
            <w:r w:rsidRPr="00CB5F6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CE40B8" w:rsidRDefault="007C5A60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0</w:t>
            </w:r>
          </w:p>
        </w:tc>
      </w:tr>
    </w:tbl>
    <w:p w:rsidR="004337EF" w:rsidRDefault="004337EF" w:rsidP="004337E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FD5648" w:rsidP="004337E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Алгоритм удаляет слово, находящееся справа от слова.</w:t>
      </w:r>
      <w:r>
        <w:rPr>
          <w:rStyle w:val="af4"/>
          <w:b w:val="0"/>
          <w:i/>
        </w:rPr>
        <w:tab/>
      </w:r>
    </w:p>
    <w:p w:rsidR="001F35BA" w:rsidRDefault="001F35BA" w:rsidP="008B185E">
      <w:pPr>
        <w:spacing w:line="240" w:lineRule="auto"/>
        <w:ind w:left="567" w:firstLine="0"/>
      </w:pPr>
      <w:r>
        <w:t xml:space="preserve">При каком начальном состоянии ленты </w:t>
      </w:r>
      <w:r w:rsidR="007C5A60">
        <w:t xml:space="preserve">и </w:t>
      </w:r>
      <w:r w:rsidR="00115754">
        <w:t xml:space="preserve">положении </w:t>
      </w:r>
      <w:r w:rsidR="007C5A60">
        <w:t xml:space="preserve">каретки </w:t>
      </w:r>
      <w:r w:rsidR="008B185E">
        <w:t xml:space="preserve">эта </w:t>
      </w:r>
      <w:r>
        <w:t>программа</w:t>
      </w:r>
      <w:r w:rsidR="008B185E">
        <w:t xml:space="preserve"> </w:t>
      </w:r>
      <w:r>
        <w:t>зацикливается?</w:t>
      </w:r>
    </w:p>
    <w:p w:rsidR="001F35BA" w:rsidRDefault="001F35BA" w:rsidP="001F35BA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1F35BA" w:rsidRDefault="00FD5648" w:rsidP="001F35BA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Если слово бесконечно, или слов нет вовсе.</w:t>
      </w:r>
    </w:p>
    <w:p w:rsidR="00115754" w:rsidRDefault="00115754" w:rsidP="00115754">
      <w:pPr>
        <w:numPr>
          <w:ilvl w:val="0"/>
          <w:numId w:val="23"/>
        </w:numPr>
        <w:spacing w:after="120" w:line="240" w:lineRule="auto"/>
        <w:ind w:left="567"/>
      </w:pPr>
      <w:r>
        <w:t>Составьте программу для машины Тьюринга, которая заменяет в двоичном числе все 0 на 1 и все 1 на 0</w:t>
      </w:r>
      <w:r w:rsidR="00222BC6">
        <w:t xml:space="preserve"> (из числа 10101100 получается 01010011)</w:t>
      </w:r>
      <w:r>
        <w:t xml:space="preserve">. </w:t>
      </w:r>
      <w:r w:rsidRPr="006308AF">
        <w:t xml:space="preserve">Каретка находится </w:t>
      </w:r>
      <w:r>
        <w:t>слева от числа</w:t>
      </w:r>
      <w:r w:rsidRPr="006308AF">
        <w:t>.</w:t>
      </w:r>
    </w:p>
    <w:tbl>
      <w:tblPr>
        <w:tblW w:w="2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993"/>
        <w:gridCol w:w="850"/>
      </w:tblGrid>
      <w:tr w:rsidR="00115754" w:rsidRPr="00CB5F6A" w:rsidTr="00E3534A">
        <w:trPr>
          <w:jc w:val="center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CB5F6A" w:rsidRDefault="00115754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754" w:rsidRPr="007C5A60" w:rsidRDefault="00115754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 w:rsidRPr="00CB5F6A"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5754" w:rsidRPr="00CE40B8" w:rsidRDefault="00115754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2</w:t>
            </w:r>
          </w:p>
        </w:tc>
      </w:tr>
      <w:tr w:rsidR="00115754" w:rsidRPr="00CB5F6A" w:rsidTr="00E3534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754" w:rsidRPr="004B0342" w:rsidRDefault="00115754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-&gt;</w:t>
            </w:r>
          </w:p>
        </w:tc>
      </w:tr>
      <w:tr w:rsidR="00115754" w:rsidRPr="00CB5F6A" w:rsidTr="00E3534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754" w:rsidRDefault="00115754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-&gt;</w:t>
            </w:r>
          </w:p>
        </w:tc>
      </w:tr>
      <w:tr w:rsidR="00115754" w:rsidRPr="00CB5F6A" w:rsidTr="00E3534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754" w:rsidRPr="00CB5F6A" w:rsidRDefault="00115754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54" w:rsidRPr="00FD5648" w:rsidRDefault="00FD5648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0</w:t>
            </w:r>
          </w:p>
        </w:tc>
      </w:tr>
    </w:tbl>
    <w:p w:rsidR="00115754" w:rsidRDefault="00115754" w:rsidP="00115754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115754" w:rsidRPr="007D5F76" w:rsidRDefault="00115754" w:rsidP="0011575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7D5F76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7D5F76">
        <w:rPr>
          <w:rStyle w:val="af4"/>
          <w:b w:val="0"/>
          <w:i/>
        </w:rPr>
        <w:t>–</w:t>
      </w:r>
      <w:r w:rsidR="00FD5648">
        <w:rPr>
          <w:rStyle w:val="af4"/>
          <w:b w:val="0"/>
          <w:i/>
        </w:rPr>
        <w:t>Если требуетс</w:t>
      </w:r>
      <w:r w:rsidR="0020209C">
        <w:rPr>
          <w:rStyle w:val="af4"/>
          <w:b w:val="0"/>
          <w:i/>
        </w:rPr>
        <w:t>я то, алгоритм доходит до слова.</w:t>
      </w:r>
    </w:p>
    <w:p w:rsidR="00115754" w:rsidRPr="00FD5648" w:rsidRDefault="00115754" w:rsidP="0011575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7D5F76">
        <w:rPr>
          <w:rFonts w:ascii="Times New Roman" w:hAnsi="Times New Roman"/>
          <w:i/>
          <w:vertAlign w:val="subscript"/>
          <w:lang w:eastAsia="ru-RU"/>
        </w:rPr>
        <w:t xml:space="preserve">2 </w:t>
      </w:r>
      <w:r w:rsidRPr="007D5F76">
        <w:rPr>
          <w:rStyle w:val="af4"/>
          <w:b w:val="0"/>
          <w:i/>
        </w:rPr>
        <w:t>–</w:t>
      </w:r>
      <w:r w:rsidR="00FD5648">
        <w:rPr>
          <w:rStyle w:val="af4"/>
          <w:b w:val="0"/>
          <w:i/>
        </w:rPr>
        <w:t xml:space="preserve">меняет 1 на </w:t>
      </w:r>
      <w:r w:rsidR="00FD5648" w:rsidRPr="0020209C">
        <w:rPr>
          <w:rStyle w:val="af4"/>
          <w:b w:val="0"/>
          <w:i/>
        </w:rPr>
        <w:t xml:space="preserve">0 </w:t>
      </w:r>
      <w:r w:rsidR="00FD5648">
        <w:rPr>
          <w:rStyle w:val="af4"/>
          <w:b w:val="0"/>
          <w:i/>
        </w:rPr>
        <w:t>и 0 на 1, а если доходит до пробела,</w:t>
      </w:r>
      <w:r w:rsidR="0020209C">
        <w:rPr>
          <w:rStyle w:val="af4"/>
          <w:b w:val="0"/>
          <w:i/>
        </w:rPr>
        <w:t xml:space="preserve"> то останов.</w:t>
      </w:r>
      <w:r w:rsidR="00FD5648">
        <w:rPr>
          <w:rStyle w:val="af4"/>
          <w:b w:val="0"/>
          <w:i/>
        </w:rPr>
        <w:t xml:space="preserve"> </w:t>
      </w:r>
    </w:p>
    <w:p w:rsidR="007C5A60" w:rsidRDefault="007C5A60" w:rsidP="007C5A60">
      <w:pPr>
        <w:numPr>
          <w:ilvl w:val="0"/>
          <w:numId w:val="23"/>
        </w:numPr>
        <w:spacing w:after="120" w:line="240" w:lineRule="auto"/>
        <w:ind w:left="567"/>
      </w:pPr>
      <w:r>
        <w:t xml:space="preserve">Составьте программу для машины Тьюринга, которая увеличивает </w:t>
      </w:r>
      <w:r w:rsidR="00DA186E">
        <w:t>тро</w:t>
      </w:r>
      <w:r>
        <w:t>ичное число на 1</w:t>
      </w:r>
      <w:r w:rsidR="006308AF">
        <w:t xml:space="preserve">. </w:t>
      </w:r>
      <w:r w:rsidR="006308AF" w:rsidRPr="006308AF">
        <w:t xml:space="preserve">Каретка находится </w:t>
      </w:r>
      <w:r w:rsidR="007C7A17">
        <w:t>справа от числа</w:t>
      </w:r>
      <w:r w:rsidR="006308AF" w:rsidRPr="006308AF">
        <w:t>.</w:t>
      </w:r>
    </w:p>
    <w:tbl>
      <w:tblPr>
        <w:tblW w:w="2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993"/>
        <w:gridCol w:w="850"/>
      </w:tblGrid>
      <w:tr w:rsidR="00DA186E" w:rsidRPr="00CB5F6A" w:rsidTr="00DA186E">
        <w:trPr>
          <w:jc w:val="center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86E" w:rsidRPr="00CB5F6A" w:rsidRDefault="00DA186E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86E" w:rsidRPr="007C5A60" w:rsidRDefault="00DA186E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 w:rsidRPr="00CB5F6A"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186E" w:rsidRPr="00CE40B8" w:rsidRDefault="00DA186E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CB5F6A">
              <w:rPr>
                <w:rFonts w:ascii="Times New Roman" w:eastAsia="Times New Roman" w:hAnsi="Times New Roman"/>
                <w:i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  <w:t>2</w:t>
            </w:r>
          </w:p>
        </w:tc>
      </w:tr>
      <w:tr w:rsidR="00DA186E" w:rsidRPr="00CB5F6A" w:rsidTr="00DA186E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86E" w:rsidRPr="004B0342" w:rsidRDefault="00DA186E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Pr="0020209C">
              <w:rPr>
                <w:rFonts w:eastAsia="Times New Roman"/>
                <w:lang w:eastAsia="ru-RU"/>
              </w:rPr>
              <w:sym w:font="Wingdings" w:char="F09F"/>
            </w:r>
            <w:r>
              <w:rPr>
                <w:rFonts w:eastAsia="Times New Roman"/>
                <w:lang w:val="en-US" w:eastAsia="ru-RU"/>
              </w:rPr>
              <w:t>Q0</w:t>
            </w:r>
          </w:p>
        </w:tc>
      </w:tr>
      <w:tr w:rsidR="00DA186E" w:rsidRPr="00CB5F6A" w:rsidTr="00DA186E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86E" w:rsidRDefault="00DA186E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 w:rsidRPr="0020209C">
              <w:rPr>
                <w:rFonts w:eastAsia="Times New Roman"/>
                <w:lang w:eastAsia="ru-RU"/>
              </w:rPr>
              <w:sym w:font="Wingdings" w:char="F09F"/>
            </w:r>
            <w:r>
              <w:rPr>
                <w:rFonts w:eastAsia="Times New Roman"/>
                <w:lang w:val="en-US" w:eastAsia="ru-RU"/>
              </w:rPr>
              <w:t>Q0</w:t>
            </w:r>
          </w:p>
        </w:tc>
      </w:tr>
      <w:tr w:rsidR="00DA186E" w:rsidRPr="00CB5F6A" w:rsidTr="00DA186E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86E" w:rsidRPr="007C5A60" w:rsidRDefault="00DA186E" w:rsidP="00DA18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  <w:r w:rsidRPr="0020209C">
              <w:rPr>
                <w:rFonts w:eastAsia="Times New Roman"/>
                <w:b/>
                <w:bCs/>
                <w:lang w:eastAsia="ru-RU"/>
              </w:rPr>
              <w:sym w:font="Symbol" w:char="F0AC"/>
            </w:r>
          </w:p>
        </w:tc>
      </w:tr>
      <w:tr w:rsidR="00DA186E" w:rsidRPr="00CB5F6A" w:rsidTr="00DA186E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86E" w:rsidRPr="00CB5F6A" w:rsidRDefault="00DA186E" w:rsidP="00E353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6E" w:rsidRPr="0020209C" w:rsidRDefault="0020209C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 w:rsidRPr="0020209C">
              <w:rPr>
                <w:rFonts w:eastAsia="Times New Roman"/>
                <w:b/>
                <w:bCs/>
                <w:lang w:eastAsia="ru-RU"/>
              </w:rPr>
              <w:sym w:font="Symbol" w:char="F0A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6E" w:rsidRPr="0020209C" w:rsidRDefault="00B57135" w:rsidP="00E3534A">
            <w:pPr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 w:rsidR="0020209C" w:rsidRPr="0020209C">
              <w:rPr>
                <w:rFonts w:eastAsia="Times New Roman"/>
                <w:lang w:eastAsia="ru-RU"/>
              </w:rPr>
              <w:sym w:font="Wingdings" w:char="F09F"/>
            </w:r>
            <w:r w:rsidR="0020209C">
              <w:rPr>
                <w:rFonts w:eastAsia="Times New Roman"/>
                <w:lang w:val="en-US" w:eastAsia="ru-RU"/>
              </w:rPr>
              <w:t>Q0</w:t>
            </w:r>
          </w:p>
        </w:tc>
      </w:tr>
    </w:tbl>
    <w:p w:rsidR="007C5A60" w:rsidRDefault="007C5A60" w:rsidP="007C5A60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7C5A60" w:rsidRPr="00B57135" w:rsidRDefault="007C5A60" w:rsidP="007C5A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7D5F76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="00B57135" w:rsidRPr="007D5F76">
        <w:rPr>
          <w:rStyle w:val="af4"/>
          <w:b w:val="0"/>
          <w:i/>
        </w:rPr>
        <w:t>–</w:t>
      </w:r>
      <w:r w:rsidR="00B57135" w:rsidRPr="00B57135">
        <w:rPr>
          <w:rStyle w:val="af4"/>
          <w:b w:val="0"/>
          <w:i/>
        </w:rPr>
        <w:t xml:space="preserve"> </w:t>
      </w:r>
      <w:r w:rsidR="00B57135">
        <w:rPr>
          <w:rStyle w:val="af4"/>
          <w:b w:val="0"/>
          <w:i/>
        </w:rPr>
        <w:t>доходит до начала слова</w:t>
      </w:r>
    </w:p>
    <w:p w:rsidR="007C5A60" w:rsidRPr="007D5F76" w:rsidRDefault="007C5A60" w:rsidP="007C5A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7D5F76">
        <w:rPr>
          <w:rFonts w:ascii="Times New Roman" w:hAnsi="Times New Roman"/>
          <w:i/>
          <w:vertAlign w:val="subscript"/>
          <w:lang w:eastAsia="ru-RU"/>
        </w:rPr>
        <w:t xml:space="preserve">2 </w:t>
      </w:r>
      <w:r w:rsidRPr="007D5F76">
        <w:rPr>
          <w:rStyle w:val="af4"/>
          <w:b w:val="0"/>
          <w:i/>
        </w:rPr>
        <w:t>–</w:t>
      </w:r>
      <w:r w:rsidR="00B57135">
        <w:rPr>
          <w:rStyle w:val="af4"/>
          <w:b w:val="0"/>
          <w:i/>
        </w:rPr>
        <w:t>если 0, то его увеличивает и останов, аналогично для 1, для 2 записываем</w:t>
      </w:r>
      <w:r w:rsidR="00661A74">
        <w:rPr>
          <w:rStyle w:val="af4"/>
          <w:b w:val="0"/>
          <w:i/>
        </w:rPr>
        <w:t xml:space="preserve"> 0 и каретку влево, для пробела добавляет еще один разряд.</w:t>
      </w:r>
    </w:p>
    <w:p w:rsidR="007D5F76" w:rsidRDefault="007D5F76" w:rsidP="007D5F76">
      <w:pPr>
        <w:spacing w:line="240" w:lineRule="auto"/>
        <w:ind w:left="567" w:firstLine="0"/>
      </w:pPr>
      <w:r>
        <w:t xml:space="preserve">При каком начальном </w:t>
      </w:r>
      <w:r w:rsidR="009E5F33">
        <w:t>положении</w:t>
      </w:r>
      <w:r>
        <w:t xml:space="preserve"> каретки эта программа зацикливается?</w:t>
      </w:r>
    </w:p>
    <w:p w:rsidR="007D5F76" w:rsidRDefault="007D5F76" w:rsidP="007D5F76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7D5F76" w:rsidRDefault="00661A74" w:rsidP="007D5F7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Если каретка находится слева от слова </w:t>
      </w:r>
    </w:p>
    <w:p w:rsidR="00DA186E" w:rsidRDefault="00A2328D" w:rsidP="00DA186E">
      <w:pPr>
        <w:numPr>
          <w:ilvl w:val="0"/>
          <w:numId w:val="23"/>
        </w:numPr>
        <w:spacing w:after="120" w:line="240" w:lineRule="auto"/>
        <w:ind w:left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5E4357A" wp14:editId="1EE44318">
            <wp:simplePos x="0" y="0"/>
            <wp:positionH relativeFrom="column">
              <wp:posOffset>904875</wp:posOffset>
            </wp:positionH>
            <wp:positionV relativeFrom="paragraph">
              <wp:posOffset>379730</wp:posOffset>
            </wp:positionV>
            <wp:extent cx="3419475" cy="952500"/>
            <wp:effectExtent l="0" t="0" r="9525" b="0"/>
            <wp:wrapTopAndBottom/>
            <wp:docPr id="8" name="Рисунок 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783B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86E">
        <w:t>Составьте программу для машины Тьюринга, которая уменьшает двоичное число на 1</w:t>
      </w:r>
      <w:r w:rsidR="00636EDC" w:rsidRPr="00636EDC">
        <w:t xml:space="preserve">. </w:t>
      </w:r>
      <w:r w:rsidR="00636EDC">
        <w:t>Каретка находится над числом.</w:t>
      </w:r>
      <w:r w:rsidRPr="00A2328D">
        <w:rPr>
          <w:noProof/>
          <w:lang w:eastAsia="ru-RU"/>
        </w:rPr>
        <w:t xml:space="preserve"> </w:t>
      </w:r>
    </w:p>
    <w:p w:rsidR="00DA186E" w:rsidRDefault="00DA186E" w:rsidP="00DA186E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DA186E" w:rsidRPr="00DA186E" w:rsidRDefault="00DA186E" w:rsidP="00DA186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>поиск конца слова</w:t>
      </w:r>
    </w:p>
    <w:p w:rsidR="00DA186E" w:rsidRPr="00DA186E" w:rsidRDefault="00DA186E" w:rsidP="00DA186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2 </w:t>
      </w:r>
      <w:r w:rsidRPr="00DA186E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>поиск первого нуля</w:t>
      </w:r>
    </w:p>
    <w:p w:rsidR="00DA186E" w:rsidRPr="00DA186E" w:rsidRDefault="00DA186E" w:rsidP="00DA186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3 </w:t>
      </w:r>
      <w:r w:rsidRPr="00DA186E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>поиск единицы</w:t>
      </w:r>
    </w:p>
    <w:p w:rsidR="00DA186E" w:rsidRDefault="00DA186E" w:rsidP="00DA186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636EDC">
        <w:rPr>
          <w:rFonts w:ascii="Times New Roman" w:hAnsi="Times New Roman"/>
          <w:i/>
          <w:vertAlign w:val="subscript"/>
          <w:lang w:eastAsia="ru-RU"/>
        </w:rPr>
        <w:t xml:space="preserve">4 </w:t>
      </w:r>
      <w:r w:rsidRPr="00636EDC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 xml:space="preserve"> запись нуля (при случае: 1001 → 1000)</w:t>
      </w:r>
    </w:p>
    <w:p w:rsidR="00A2328D" w:rsidRPr="004C239B" w:rsidRDefault="00A2328D" w:rsidP="00DA186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Times New Roman" w:hAnsi="Times New Roman"/>
          <w:i/>
          <w:lang w:val="en-US" w:eastAsia="ru-RU"/>
        </w:rPr>
        <w:t>q</w:t>
      </w:r>
      <w:r w:rsidR="004C239B" w:rsidRPr="004C239B">
        <w:rPr>
          <w:rFonts w:ascii="Times New Roman" w:hAnsi="Times New Roman"/>
          <w:i/>
          <w:vertAlign w:val="subscript"/>
          <w:lang w:eastAsia="ru-RU"/>
        </w:rPr>
        <w:t>5</w:t>
      </w:r>
      <w:r w:rsidR="004C239B" w:rsidRPr="00636EDC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>замена после нуля единицами (при случае: 1000 → 0111)</w:t>
      </w:r>
    </w:p>
    <w:p w:rsidR="007D5F76" w:rsidRDefault="007D5F76" w:rsidP="007D5F76">
      <w:pPr>
        <w:spacing w:line="240" w:lineRule="auto"/>
        <w:ind w:left="567" w:firstLine="0"/>
      </w:pPr>
      <w:r>
        <w:t xml:space="preserve">При каком начальном </w:t>
      </w:r>
      <w:r w:rsidR="009E5F33">
        <w:t xml:space="preserve">положении </w:t>
      </w:r>
      <w:r>
        <w:t>каретки эта программа зацикливается?</w:t>
      </w:r>
    </w:p>
    <w:p w:rsidR="007D5F76" w:rsidRPr="007D5F76" w:rsidRDefault="007D5F76" w:rsidP="007D5F76">
      <w:pPr>
        <w:pStyle w:val="af2"/>
        <w:spacing w:after="0"/>
        <w:ind w:left="567"/>
        <w:jc w:val="left"/>
        <w:rPr>
          <w:i/>
        </w:rPr>
      </w:pPr>
      <w:r>
        <w:rPr>
          <w:i/>
        </w:rPr>
        <w:t>Ответ</w:t>
      </w:r>
      <w:r w:rsidRPr="007D5F76">
        <w:rPr>
          <w:i/>
        </w:rPr>
        <w:t>:</w:t>
      </w:r>
    </w:p>
    <w:p w:rsidR="007D5F76" w:rsidRPr="009A0502" w:rsidRDefault="00A2328D" w:rsidP="007D5F7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Если каретка находится перед числом, если после числа, то микрокод работает неправильно.</w:t>
      </w:r>
    </w:p>
    <w:p w:rsidR="00707FA5" w:rsidRDefault="00A2328D" w:rsidP="00707FA5">
      <w:pPr>
        <w:numPr>
          <w:ilvl w:val="0"/>
          <w:numId w:val="23"/>
        </w:numPr>
        <w:spacing w:after="120" w:line="240" w:lineRule="auto"/>
        <w:ind w:left="567"/>
      </w:pPr>
      <w:r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462915</wp:posOffset>
            </wp:positionV>
            <wp:extent cx="885949" cy="952633"/>
            <wp:effectExtent l="0" t="0" r="9525" b="0"/>
            <wp:wrapTopAndBottom/>
            <wp:docPr id="9" name="Рисунок 9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7860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FA5">
        <w:t xml:space="preserve">Составьте программу для машины Тьюринга, которая умножает </w:t>
      </w:r>
      <w:r w:rsidR="005B2484">
        <w:t>дво</w:t>
      </w:r>
      <w:r w:rsidR="00707FA5">
        <w:t>ичное число на 2</w:t>
      </w:r>
      <w:r w:rsidR="00707FA5" w:rsidRPr="00636EDC">
        <w:t xml:space="preserve">. </w:t>
      </w:r>
      <w:r w:rsidR="00707FA5">
        <w:t>Каретка находится над числом.</w:t>
      </w:r>
    </w:p>
    <w:p w:rsidR="00707FA5" w:rsidRDefault="00707FA5" w:rsidP="00707FA5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707FA5" w:rsidRPr="00DA186E" w:rsidRDefault="00707FA5" w:rsidP="00707FA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4C239B">
        <w:rPr>
          <w:rStyle w:val="af4"/>
          <w:b w:val="0"/>
          <w:i/>
        </w:rPr>
        <w:t>поиск конца числа и добавление ему нуля.</w:t>
      </w:r>
    </w:p>
    <w:p w:rsidR="00BE6212" w:rsidRDefault="009E16DF" w:rsidP="00BE6212">
      <w:pPr>
        <w:numPr>
          <w:ilvl w:val="0"/>
          <w:numId w:val="23"/>
        </w:numPr>
        <w:spacing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419100</wp:posOffset>
            </wp:positionV>
            <wp:extent cx="2781300" cy="1181100"/>
            <wp:effectExtent l="0" t="0" r="0" b="0"/>
            <wp:wrapTopAndBottom/>
            <wp:docPr id="10" name="Рисунок 1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7820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212">
        <w:t>Составьте программу для машины Тьюринга, которая умножает троичное число на 2</w:t>
      </w:r>
      <w:r w:rsidR="00BE6212" w:rsidRPr="00636EDC">
        <w:t xml:space="preserve">. </w:t>
      </w:r>
      <w:r w:rsidR="00BE6212">
        <w:t>Каретка находится над числом.</w:t>
      </w:r>
    </w:p>
    <w:p w:rsidR="00BE6212" w:rsidRDefault="00BE6212" w:rsidP="00BE6212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BE6212" w:rsidRPr="00DA186E" w:rsidRDefault="00BE6212" w:rsidP="00BE621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9E16DF">
        <w:rPr>
          <w:rStyle w:val="af4"/>
          <w:b w:val="0"/>
          <w:i/>
        </w:rPr>
        <w:t>поиск конца слова.</w:t>
      </w:r>
    </w:p>
    <w:p w:rsidR="00BE6212" w:rsidRPr="00DA186E" w:rsidRDefault="00BE6212" w:rsidP="00BE621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2 </w:t>
      </w:r>
      <w:r w:rsidRPr="00DA186E">
        <w:rPr>
          <w:rStyle w:val="af4"/>
          <w:b w:val="0"/>
          <w:i/>
        </w:rPr>
        <w:t>–</w:t>
      </w:r>
      <w:r w:rsidR="009E16DF">
        <w:rPr>
          <w:rStyle w:val="af4"/>
          <w:b w:val="0"/>
          <w:i/>
        </w:rPr>
        <w:t>основной цикл</w:t>
      </w:r>
    </w:p>
    <w:p w:rsidR="00BE6212" w:rsidRDefault="00BE6212" w:rsidP="00BE621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3 </w:t>
      </w:r>
      <w:r w:rsidRPr="00DA186E">
        <w:rPr>
          <w:rStyle w:val="af4"/>
          <w:b w:val="0"/>
          <w:i/>
        </w:rPr>
        <w:t>–</w:t>
      </w:r>
      <w:r w:rsidR="009E16DF">
        <w:rPr>
          <w:rStyle w:val="af4"/>
          <w:b w:val="0"/>
          <w:i/>
        </w:rPr>
        <w:t>умножение при (2*2</w:t>
      </w:r>
      <w:r w:rsidR="009E16DF">
        <w:rPr>
          <w:rStyle w:val="af4"/>
          <w:b w:val="0"/>
          <w:i/>
          <w:vertAlign w:val="subscript"/>
        </w:rPr>
        <w:t>3</w:t>
      </w:r>
      <w:r w:rsidR="009E16DF">
        <w:rPr>
          <w:rStyle w:val="af4"/>
          <w:b w:val="0"/>
          <w:i/>
        </w:rPr>
        <w:t>=11</w:t>
      </w:r>
      <w:r w:rsidR="00611FAB">
        <w:rPr>
          <w:rStyle w:val="af4"/>
          <w:b w:val="0"/>
          <w:i/>
          <w:vertAlign w:val="subscript"/>
          <w:lang w:val="en-US"/>
        </w:rPr>
        <w:t>3</w:t>
      </w:r>
      <w:r w:rsidR="009E16DF">
        <w:rPr>
          <w:rStyle w:val="af4"/>
          <w:b w:val="0"/>
          <w:i/>
        </w:rPr>
        <w:t>)</w:t>
      </w:r>
    </w:p>
    <w:p w:rsidR="009E16DF" w:rsidRPr="009A0502" w:rsidRDefault="009E16DF" w:rsidP="00BE621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>
        <w:rPr>
          <w:rFonts w:ascii="Times New Roman" w:hAnsi="Times New Roman"/>
          <w:i/>
          <w:vertAlign w:val="subscript"/>
          <w:lang w:eastAsia="ru-RU"/>
        </w:rPr>
        <w:t>4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>
        <w:rPr>
          <w:rStyle w:val="af4"/>
          <w:b w:val="0"/>
          <w:i/>
        </w:rPr>
        <w:t>до счёт числа, и если нужно добавление еще одного разряда.</w:t>
      </w:r>
    </w:p>
    <w:p w:rsidR="0014552F" w:rsidRDefault="0014552F" w:rsidP="0014552F">
      <w:pPr>
        <w:numPr>
          <w:ilvl w:val="0"/>
          <w:numId w:val="23"/>
        </w:numPr>
        <w:spacing w:after="120" w:line="240" w:lineRule="auto"/>
        <w:ind w:left="567"/>
      </w:pPr>
      <w:r>
        <w:t>Дана строка, состоящая только из символов «а» и «б». Составьте программу для машины Тьюринга, которая переставляет последний символ в начало строки</w:t>
      </w:r>
      <w:r w:rsidRPr="00636EDC">
        <w:t xml:space="preserve">. </w:t>
      </w:r>
      <w:r>
        <w:t>Каретка находится над первым символом строки.</w:t>
      </w:r>
      <w:r w:rsidR="009A0502" w:rsidRPr="009A0502">
        <w:rPr>
          <w:noProof/>
          <w:lang w:eastAsia="ru-RU"/>
        </w:rPr>
        <w:t xml:space="preserve"> </w:t>
      </w:r>
    </w:p>
    <w:p w:rsidR="009A0502" w:rsidRDefault="009A0502" w:rsidP="0014552F">
      <w:pPr>
        <w:pStyle w:val="af2"/>
        <w:spacing w:after="0"/>
        <w:ind w:left="567"/>
        <w:jc w:val="left"/>
        <w:rPr>
          <w:i/>
        </w:rPr>
      </w:pPr>
    </w:p>
    <w:p w:rsidR="009A0502" w:rsidRDefault="009A0502" w:rsidP="0014552F">
      <w:pPr>
        <w:pStyle w:val="af2"/>
        <w:spacing w:after="0"/>
        <w:ind w:left="567"/>
        <w:jc w:val="left"/>
        <w:rPr>
          <w:i/>
        </w:rPr>
      </w:pPr>
    </w:p>
    <w:p w:rsidR="009A0502" w:rsidRDefault="009A0502" w:rsidP="0014552F">
      <w:pPr>
        <w:pStyle w:val="af2"/>
        <w:spacing w:after="0"/>
        <w:ind w:left="567"/>
        <w:jc w:val="left"/>
        <w:rPr>
          <w:i/>
        </w:rPr>
      </w:pPr>
    </w:p>
    <w:p w:rsidR="009A0502" w:rsidRDefault="009A0502" w:rsidP="0014552F">
      <w:pPr>
        <w:pStyle w:val="af2"/>
        <w:spacing w:after="0"/>
        <w:ind w:left="567"/>
        <w:jc w:val="left"/>
        <w:rPr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0180AE0" wp14:editId="5565ECB2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2781300" cy="990600"/>
            <wp:effectExtent l="0" t="0" r="0" b="0"/>
            <wp:wrapTopAndBottom/>
            <wp:docPr id="11" name="Рисунок 1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7871A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52F" w:rsidRDefault="0014552F" w:rsidP="0014552F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14552F" w:rsidRPr="00DA186E" w:rsidRDefault="0014552F" w:rsidP="0014552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CB5F6A">
        <w:rPr>
          <w:rFonts w:ascii="Times New Roman" w:hAnsi="Times New Roman"/>
          <w:i/>
          <w:vertAlign w:val="subscript"/>
          <w:lang w:eastAsia="ru-RU"/>
        </w:rPr>
        <w:t>1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9A0502">
        <w:rPr>
          <w:rStyle w:val="af4"/>
          <w:b w:val="0"/>
          <w:i/>
        </w:rPr>
        <w:t>конец слова.</w:t>
      </w:r>
    </w:p>
    <w:p w:rsidR="0014552F" w:rsidRPr="00DA186E" w:rsidRDefault="0014552F" w:rsidP="0014552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2 </w:t>
      </w:r>
      <w:r w:rsidRPr="00DA186E">
        <w:rPr>
          <w:rStyle w:val="af4"/>
          <w:b w:val="0"/>
          <w:i/>
        </w:rPr>
        <w:t>–</w:t>
      </w:r>
      <w:r w:rsidR="009A0502">
        <w:rPr>
          <w:rStyle w:val="af4"/>
          <w:b w:val="0"/>
          <w:i/>
        </w:rPr>
        <w:t>замена и ветвление микрокода в следующие циклы.</w:t>
      </w:r>
    </w:p>
    <w:p w:rsidR="0014552F" w:rsidRPr="009A0502" w:rsidRDefault="0014552F" w:rsidP="0014552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3 </w:t>
      </w:r>
      <w:r w:rsidRPr="00DA186E">
        <w:rPr>
          <w:rStyle w:val="af4"/>
          <w:b w:val="0"/>
          <w:i/>
        </w:rPr>
        <w:t>–</w:t>
      </w:r>
      <w:r w:rsidR="009A0502">
        <w:rPr>
          <w:rStyle w:val="af4"/>
          <w:b w:val="0"/>
          <w:i/>
        </w:rPr>
        <w:t xml:space="preserve">цикл переставляющий </w:t>
      </w:r>
      <w:r w:rsidR="009A0502">
        <w:rPr>
          <w:rStyle w:val="af4"/>
          <w:b w:val="0"/>
          <w:i/>
          <w:lang w:val="en-US"/>
        </w:rPr>
        <w:t>b</w:t>
      </w:r>
      <w:r w:rsidR="009A0502">
        <w:rPr>
          <w:rStyle w:val="af4"/>
          <w:b w:val="0"/>
          <w:i/>
        </w:rPr>
        <w:t>.</w:t>
      </w:r>
    </w:p>
    <w:p w:rsidR="0014552F" w:rsidRPr="00AD4FA5" w:rsidRDefault="0014552F" w:rsidP="0014552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>
        <w:rPr>
          <w:rFonts w:ascii="Times New Roman" w:hAnsi="Times New Roman"/>
          <w:i/>
          <w:vertAlign w:val="subscript"/>
          <w:lang w:eastAsia="ru-RU"/>
        </w:rPr>
        <w:t>4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9A0502">
        <w:rPr>
          <w:rStyle w:val="af4"/>
          <w:b w:val="0"/>
          <w:i/>
        </w:rPr>
        <w:t>цикл переставляющий a.</w:t>
      </w:r>
    </w:p>
    <w:p w:rsidR="00CE5F79" w:rsidRDefault="00BA588E" w:rsidP="00CE5F79">
      <w:pPr>
        <w:numPr>
          <w:ilvl w:val="0"/>
          <w:numId w:val="23"/>
        </w:numPr>
        <w:spacing w:after="120" w:line="240" w:lineRule="auto"/>
        <w:ind w:left="567"/>
      </w:pPr>
      <w:r>
        <w:rPr>
          <w:rFonts w:ascii="Times New Roman" w:eastAsia="Times New Roman" w:hAnsi="Times New Roman"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783590</wp:posOffset>
            </wp:positionV>
            <wp:extent cx="2829320" cy="981212"/>
            <wp:effectExtent l="0" t="0" r="9525" b="9525"/>
            <wp:wrapTopAndBottom/>
            <wp:docPr id="12" name="Рисунок 1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78DE3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6A46">
        <w:t>*</w:t>
      </w:r>
      <w:r w:rsidR="00CE5F79">
        <w:t>Дана строка, состоящая только из символов «а» и «б». Составьте программу для машины Тьюринга, которая сортирует символы, то есть переставляет все буквы «а» в начало строки</w:t>
      </w:r>
      <w:r w:rsidR="00CE5F79" w:rsidRPr="00636EDC">
        <w:t xml:space="preserve">. </w:t>
      </w:r>
      <w:r w:rsidR="00CE5F79">
        <w:t>Каретка находится над первым символом строки. Используйте состояния, которые перечислены род таблицей.</w:t>
      </w:r>
    </w:p>
    <w:p w:rsidR="00BA588E" w:rsidRDefault="00BA588E" w:rsidP="00CE5F79">
      <w:pPr>
        <w:pStyle w:val="af2"/>
        <w:spacing w:after="0"/>
        <w:ind w:left="567"/>
        <w:jc w:val="left"/>
        <w:rPr>
          <w:i/>
        </w:rPr>
      </w:pPr>
    </w:p>
    <w:p w:rsidR="00CE5F79" w:rsidRDefault="00CE5F79" w:rsidP="00CE5F79">
      <w:pPr>
        <w:pStyle w:val="af2"/>
        <w:spacing w:after="0"/>
        <w:ind w:left="567"/>
        <w:jc w:val="left"/>
      </w:pPr>
      <w:r>
        <w:rPr>
          <w:i/>
        </w:rPr>
        <w:t>Описание состояний</w:t>
      </w:r>
      <w:r>
        <w:t>:</w:t>
      </w:r>
    </w:p>
    <w:p w:rsidR="00CE5F79" w:rsidRPr="00AD7247" w:rsidRDefault="00CE5F79" w:rsidP="00CE5F7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="006F102B">
        <w:rPr>
          <w:rFonts w:ascii="Times New Roman" w:hAnsi="Times New Roman"/>
          <w:i/>
          <w:vertAlign w:val="subscript"/>
          <w:lang w:eastAsia="ru-RU"/>
        </w:rPr>
        <w:t>1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28135B">
        <w:rPr>
          <w:rStyle w:val="af4"/>
          <w:b w:val="0"/>
          <w:i/>
        </w:rPr>
        <w:t xml:space="preserve"> </w:t>
      </w:r>
      <w:r w:rsidR="0028135B" w:rsidRPr="0028135B">
        <w:rPr>
          <w:rStyle w:val="af4"/>
          <w:rFonts w:ascii="Calibri" w:hAnsi="Calibri"/>
          <w:b w:val="0"/>
        </w:rPr>
        <w:t xml:space="preserve">каретка </w:t>
      </w:r>
      <w:r w:rsidR="00AD7247">
        <w:rPr>
          <w:rStyle w:val="af4"/>
          <w:rFonts w:ascii="Calibri" w:hAnsi="Calibri"/>
          <w:b w:val="0"/>
        </w:rPr>
        <w:t xml:space="preserve">идёт вправо, если встретила </w:t>
      </w:r>
      <w:r w:rsidR="00AD7247">
        <w:rPr>
          <w:rStyle w:val="af4"/>
          <w:rFonts w:ascii="Calibri" w:hAnsi="Calibri"/>
          <w:b w:val="0"/>
          <w:lang w:val="en-US"/>
        </w:rPr>
        <w:t>b</w:t>
      </w:r>
      <w:r w:rsidR="00AD7247">
        <w:rPr>
          <w:rStyle w:val="af4"/>
          <w:rFonts w:ascii="Calibri" w:hAnsi="Calibri"/>
          <w:b w:val="0"/>
        </w:rPr>
        <w:t xml:space="preserve">, то ставит пробел и переходит к </w:t>
      </w:r>
      <w:r w:rsidR="00AD7247">
        <w:rPr>
          <w:rStyle w:val="af4"/>
          <w:rFonts w:ascii="Calibri" w:hAnsi="Calibri"/>
          <w:b w:val="0"/>
          <w:lang w:val="en-US"/>
        </w:rPr>
        <w:t>q</w:t>
      </w:r>
      <w:r w:rsidR="00AD7247" w:rsidRPr="00AD7247">
        <w:rPr>
          <w:rStyle w:val="af4"/>
          <w:rFonts w:ascii="Calibri" w:hAnsi="Calibri"/>
          <w:b w:val="0"/>
          <w:vertAlign w:val="subscript"/>
        </w:rPr>
        <w:t>2</w:t>
      </w:r>
      <w:r w:rsidR="00AD7247">
        <w:rPr>
          <w:rStyle w:val="af4"/>
          <w:rFonts w:ascii="Calibri" w:hAnsi="Calibri"/>
          <w:b w:val="0"/>
        </w:rPr>
        <w:t>.</w:t>
      </w:r>
    </w:p>
    <w:p w:rsidR="00CE5F79" w:rsidRPr="00AD4FA5" w:rsidRDefault="00CE5F79" w:rsidP="00CE5F7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="006F102B">
        <w:rPr>
          <w:rFonts w:ascii="Times New Roman" w:hAnsi="Times New Roman"/>
          <w:i/>
          <w:vertAlign w:val="subscript"/>
          <w:lang w:eastAsia="ru-RU"/>
        </w:rPr>
        <w:t>2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28135B" w:rsidRPr="0028135B">
        <w:rPr>
          <w:rStyle w:val="af4"/>
          <w:rFonts w:ascii="Calibri" w:hAnsi="Calibri"/>
          <w:b w:val="0"/>
        </w:rPr>
        <w:t xml:space="preserve"> </w:t>
      </w:r>
      <w:r w:rsidR="0028135B">
        <w:rPr>
          <w:rStyle w:val="af4"/>
          <w:rFonts w:ascii="Calibri" w:hAnsi="Calibri"/>
          <w:b w:val="0"/>
        </w:rPr>
        <w:t xml:space="preserve"> </w:t>
      </w:r>
      <w:r w:rsidR="0028135B" w:rsidRPr="0028135B">
        <w:rPr>
          <w:rStyle w:val="af4"/>
          <w:rFonts w:ascii="Calibri" w:hAnsi="Calibri"/>
          <w:b w:val="0"/>
        </w:rPr>
        <w:t xml:space="preserve">каретка </w:t>
      </w:r>
      <w:r w:rsidR="00AD7247">
        <w:rPr>
          <w:rStyle w:val="af4"/>
          <w:rFonts w:ascii="Calibri" w:hAnsi="Calibri"/>
          <w:b w:val="0"/>
        </w:rPr>
        <w:t xml:space="preserve">идёт вправо и вставляет </w:t>
      </w:r>
      <w:r w:rsidR="00AD7247">
        <w:rPr>
          <w:rStyle w:val="af4"/>
          <w:rFonts w:ascii="Calibri" w:hAnsi="Calibri"/>
          <w:b w:val="0"/>
          <w:lang w:val="en-US"/>
        </w:rPr>
        <w:t>b</w:t>
      </w:r>
      <w:r w:rsidR="00AD7247">
        <w:rPr>
          <w:rStyle w:val="af4"/>
          <w:rFonts w:ascii="Calibri" w:hAnsi="Calibri"/>
          <w:b w:val="0"/>
        </w:rPr>
        <w:t>, вместо пробела.</w:t>
      </w:r>
    </w:p>
    <w:p w:rsidR="00CE5F79" w:rsidRPr="00AD7247" w:rsidRDefault="00CE5F79" w:rsidP="00CE5F7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="006F102B">
        <w:rPr>
          <w:rFonts w:ascii="Times New Roman" w:hAnsi="Times New Roman"/>
          <w:i/>
          <w:vertAlign w:val="subscript"/>
          <w:lang w:eastAsia="ru-RU"/>
        </w:rPr>
        <w:t>3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 w:rsidR="0028135B">
        <w:rPr>
          <w:rStyle w:val="af4"/>
          <w:b w:val="0"/>
          <w:i/>
        </w:rPr>
        <w:t xml:space="preserve"> </w:t>
      </w:r>
      <w:r w:rsidR="009A0502" w:rsidRPr="0028135B">
        <w:rPr>
          <w:rStyle w:val="af4"/>
          <w:rFonts w:ascii="Calibri" w:hAnsi="Calibri"/>
          <w:b w:val="0"/>
        </w:rPr>
        <w:t>каретка</w:t>
      </w:r>
      <w:r w:rsidR="00AD7247" w:rsidRPr="00AD7247">
        <w:rPr>
          <w:rStyle w:val="af4"/>
          <w:rFonts w:ascii="Calibri" w:hAnsi="Calibri"/>
          <w:b w:val="0"/>
        </w:rPr>
        <w:t xml:space="preserve"> </w:t>
      </w:r>
      <w:r w:rsidR="00AD7247">
        <w:rPr>
          <w:rStyle w:val="af4"/>
          <w:rFonts w:ascii="Calibri" w:hAnsi="Calibri"/>
          <w:b w:val="0"/>
        </w:rPr>
        <w:t xml:space="preserve">идет влево, и ищет </w:t>
      </w:r>
      <w:r w:rsidR="00AD7247">
        <w:rPr>
          <w:rStyle w:val="af4"/>
          <w:rFonts w:ascii="Calibri" w:hAnsi="Calibri"/>
          <w:b w:val="0"/>
          <w:lang w:val="en-US"/>
        </w:rPr>
        <w:t>a</w:t>
      </w:r>
      <w:r w:rsidR="00AD7247">
        <w:rPr>
          <w:rStyle w:val="af4"/>
          <w:rFonts w:ascii="Calibri" w:hAnsi="Calibri"/>
          <w:b w:val="0"/>
        </w:rPr>
        <w:t>, заменяет ее пробелом.</w:t>
      </w:r>
    </w:p>
    <w:p w:rsidR="0028135B" w:rsidRPr="00AD7247" w:rsidRDefault="0028135B" w:rsidP="0028135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 w:rsidRPr="00CB5F6A">
        <w:rPr>
          <w:rFonts w:ascii="Times New Roman" w:hAnsi="Times New Roman"/>
          <w:i/>
          <w:lang w:val="en-US" w:eastAsia="ru-RU"/>
        </w:rPr>
        <w:t>q</w:t>
      </w:r>
      <w:r w:rsidR="006F102B">
        <w:rPr>
          <w:rFonts w:ascii="Times New Roman" w:hAnsi="Times New Roman"/>
          <w:i/>
          <w:vertAlign w:val="subscript"/>
          <w:lang w:eastAsia="ru-RU"/>
        </w:rPr>
        <w:t>4</w:t>
      </w:r>
      <w:r w:rsidRPr="00DA186E">
        <w:rPr>
          <w:rFonts w:ascii="Times New Roman" w:hAnsi="Times New Roman"/>
          <w:i/>
          <w:vertAlign w:val="subscript"/>
          <w:lang w:eastAsia="ru-RU"/>
        </w:rPr>
        <w:t xml:space="preserve"> </w:t>
      </w:r>
      <w:r w:rsidRPr="00DA186E">
        <w:rPr>
          <w:rStyle w:val="af4"/>
          <w:b w:val="0"/>
          <w:i/>
        </w:rPr>
        <w:t>–</w:t>
      </w:r>
      <w:r>
        <w:rPr>
          <w:rStyle w:val="af4"/>
          <w:b w:val="0"/>
          <w:i/>
        </w:rPr>
        <w:t xml:space="preserve"> </w:t>
      </w:r>
      <w:r w:rsidR="00AD7247">
        <w:rPr>
          <w:rStyle w:val="af4"/>
          <w:rFonts w:ascii="Calibri" w:hAnsi="Calibri"/>
          <w:b w:val="0"/>
        </w:rPr>
        <w:t xml:space="preserve">вставляет </w:t>
      </w:r>
      <w:r w:rsidR="00AD7247">
        <w:rPr>
          <w:rStyle w:val="af4"/>
          <w:rFonts w:ascii="Calibri" w:hAnsi="Calibri"/>
          <w:b w:val="0"/>
          <w:lang w:val="en-US"/>
        </w:rPr>
        <w:t>a</w:t>
      </w:r>
      <w:r w:rsidR="00AD7247" w:rsidRPr="00AD7247">
        <w:rPr>
          <w:rStyle w:val="af4"/>
          <w:rFonts w:ascii="Calibri" w:hAnsi="Calibri"/>
          <w:b w:val="0"/>
        </w:rPr>
        <w:t xml:space="preserve"> </w:t>
      </w:r>
      <w:r w:rsidR="00AD7247">
        <w:rPr>
          <w:rStyle w:val="af4"/>
          <w:rFonts w:ascii="Calibri" w:hAnsi="Calibri"/>
          <w:b w:val="0"/>
        </w:rPr>
        <w:t>в следующий свободный пробел.</w:t>
      </w:r>
    </w:p>
    <w:p w:rsidR="003B2486" w:rsidRPr="003B2486" w:rsidRDefault="003B2486" w:rsidP="003B2486">
      <w:pPr>
        <w:numPr>
          <w:ilvl w:val="0"/>
          <w:numId w:val="23"/>
        </w:numPr>
        <w:spacing w:after="120" w:line="240" w:lineRule="auto"/>
        <w:ind w:left="567"/>
      </w:pPr>
      <w:r w:rsidRPr="003B2486">
        <w:t>*</w:t>
      </w:r>
      <w:r w:rsidRPr="00C0328D">
        <w:t>Составьте программу для машины Тьюринга, которая складывает два числа в двоичной системе, разделенные на ленте знаком «+».</w:t>
      </w:r>
    </w:p>
    <w:p w:rsidR="00C0328D" w:rsidRPr="00C0328D" w:rsidRDefault="00C0328D" w:rsidP="00C0328D">
      <w:pPr>
        <w:numPr>
          <w:ilvl w:val="0"/>
          <w:numId w:val="23"/>
        </w:numPr>
        <w:spacing w:after="120" w:line="240" w:lineRule="auto"/>
        <w:ind w:left="567"/>
      </w:pPr>
      <w:r>
        <w:t>*</w:t>
      </w:r>
      <w:r w:rsidRPr="00C0328D">
        <w:t>Составьте программы для машины Тьюринга, которые увеличивают и уменьшают на единицу число, записанное в десятичной системе счисления.</w:t>
      </w:r>
    </w:p>
    <w:p w:rsidR="003B2486" w:rsidRDefault="003B2486" w:rsidP="00C0328D">
      <w:pPr>
        <w:numPr>
          <w:ilvl w:val="0"/>
          <w:numId w:val="23"/>
        </w:numPr>
        <w:spacing w:after="120" w:line="240" w:lineRule="auto"/>
        <w:ind w:left="567"/>
      </w:pPr>
      <w:r w:rsidRPr="003B2486">
        <w:t>Составьте программы для машины Тьюринга, которые выполняют сложение и вычитание двух чисел в десятичной системе счисления.</w:t>
      </w:r>
    </w:p>
    <w:p w:rsidR="00867690" w:rsidRDefault="00CE5F79" w:rsidP="00CE5F79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 w:rsidR="00867690">
        <w:lastRenderedPageBreak/>
        <w:br/>
      </w:r>
      <w:r w:rsidR="00AA5097">
        <w:t>Машина Поста</w:t>
      </w:r>
    </w:p>
    <w:p w:rsidR="00867690" w:rsidRDefault="00E3044E" w:rsidP="00867690">
      <w:pPr>
        <w:numPr>
          <w:ilvl w:val="0"/>
          <w:numId w:val="34"/>
        </w:numPr>
        <w:spacing w:line="240" w:lineRule="auto"/>
        <w:ind w:left="567"/>
      </w:pPr>
      <w:r w:rsidRPr="00E3044E">
        <w:t>Что делает</w:t>
      </w:r>
      <w:r>
        <w:t xml:space="preserve"> следующая программа для машины Поста?</w:t>
      </w:r>
    </w:p>
    <w:tbl>
      <w:tblPr>
        <w:tblW w:w="1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992"/>
      </w:tblGrid>
      <w:tr w:rsidR="00E3044E" w:rsidRPr="00CB5F6A" w:rsidTr="00E3044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E" w:rsidRPr="00CB5F6A" w:rsidRDefault="00E3044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4E" w:rsidRPr="00E57386" w:rsidRDefault="00E3044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Symbol" w:char="F0AC"/>
            </w:r>
          </w:p>
        </w:tc>
      </w:tr>
      <w:tr w:rsidR="00E3044E" w:rsidRPr="00CB5F6A" w:rsidTr="00E3044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E" w:rsidRPr="00CB5F6A" w:rsidRDefault="00E3044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E" w:rsidRPr="00307572" w:rsidRDefault="00E3044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? </w:t>
            </w:r>
            <w:r w:rsidRPr="00307572">
              <w:rPr>
                <w:rFonts w:ascii="Courier New" w:eastAsia="Times New Roman" w:hAnsi="Courier New" w:cs="Courier New"/>
                <w:b/>
                <w:lang w:eastAsia="ru-RU"/>
              </w:rPr>
              <w:t>3,4</w:t>
            </w:r>
          </w:p>
        </w:tc>
      </w:tr>
      <w:tr w:rsidR="00E3044E" w:rsidRPr="00CB5F6A" w:rsidTr="00E3044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E" w:rsidRPr="00CB5F6A" w:rsidRDefault="00E3044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E" w:rsidRPr="00307572" w:rsidRDefault="00E3044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307572">
              <w:rPr>
                <w:rFonts w:ascii="Courier New" w:eastAsia="Times New Roman" w:hAnsi="Courier New" w:cs="Courier New"/>
                <w:b/>
                <w:lang w:eastAsia="ru-RU"/>
              </w:rPr>
              <w:t>1 1</w:t>
            </w:r>
          </w:p>
        </w:tc>
      </w:tr>
      <w:tr w:rsidR="00E3044E" w:rsidRPr="00CB5F6A" w:rsidTr="00E3044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4E" w:rsidRDefault="00E3044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4E" w:rsidRDefault="00E3044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стоп</w:t>
            </w:r>
          </w:p>
        </w:tc>
      </w:tr>
    </w:tbl>
    <w:p w:rsidR="00D819AD" w:rsidRDefault="00D819AD" w:rsidP="00D819AD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D819AD" w:rsidRPr="00B833A7" w:rsidRDefault="00B833A7" w:rsidP="00D819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Идет влево, и заполняет </w:t>
      </w:r>
      <w:r w:rsidR="007D4935">
        <w:rPr>
          <w:rStyle w:val="af4"/>
          <w:b w:val="0"/>
          <w:i/>
        </w:rPr>
        <w:t>точками, пока не встретит точку.</w:t>
      </w:r>
    </w:p>
    <w:p w:rsidR="00D819AD" w:rsidRDefault="00D819AD" w:rsidP="00D819AD">
      <w:pPr>
        <w:spacing w:line="240" w:lineRule="auto"/>
        <w:ind w:left="567" w:firstLine="0"/>
      </w:pPr>
      <w:r w:rsidRPr="00E3044E">
        <w:t xml:space="preserve">Как </w:t>
      </w:r>
      <w:r>
        <w:t xml:space="preserve">она </w:t>
      </w:r>
      <w:r w:rsidRPr="00E3044E">
        <w:t>будет работать при различных начальных состояниях ленты?</w:t>
      </w:r>
    </w:p>
    <w:p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Pr="00AD4FA5" w:rsidRDefault="007D4935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Если точка слева, то как задумано, если справа, то не выйдет из цикла никогда, если стоит на точке, то также зациклится.</w:t>
      </w:r>
    </w:p>
    <w:p w:rsidR="002006FA" w:rsidRDefault="007D4935" w:rsidP="002006FA">
      <w:pPr>
        <w:numPr>
          <w:ilvl w:val="0"/>
          <w:numId w:val="34"/>
        </w:numPr>
        <w:spacing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472440</wp:posOffset>
            </wp:positionV>
            <wp:extent cx="1848108" cy="971686"/>
            <wp:effectExtent l="0" t="0" r="0" b="0"/>
            <wp:wrapTopAndBottom/>
            <wp:docPr id="8384" name="Рисунок 838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" name="D784BD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6FA" w:rsidRPr="00672337">
        <w:t xml:space="preserve">Напишите </w:t>
      </w:r>
      <w:r w:rsidR="002006FA">
        <w:t xml:space="preserve">программу для машины Поста, которая </w:t>
      </w:r>
      <w:r w:rsidR="00FE0C7C">
        <w:t>неприменима (то есть зацикливается) при любом начальном состоянии ленты.</w:t>
      </w:r>
    </w:p>
    <w:p w:rsidR="007D4935" w:rsidRDefault="007D4935" w:rsidP="007D4935">
      <w:pPr>
        <w:spacing w:after="120" w:line="240" w:lineRule="auto"/>
        <w:ind w:left="207" w:firstLine="0"/>
      </w:pPr>
    </w:p>
    <w:p w:rsidR="00E3044E" w:rsidRDefault="007D4935" w:rsidP="00FE0C7C">
      <w:pPr>
        <w:numPr>
          <w:ilvl w:val="0"/>
          <w:numId w:val="34"/>
        </w:numPr>
        <w:spacing w:before="120"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74345</wp:posOffset>
            </wp:positionV>
            <wp:extent cx="1924319" cy="1171739"/>
            <wp:effectExtent l="0" t="0" r="0" b="9525"/>
            <wp:wrapTopAndBottom/>
            <wp:docPr id="8385" name="Рисунок 838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" name="D78304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337" w:rsidRPr="00672337">
        <w:t xml:space="preserve">Напишите </w:t>
      </w:r>
      <w:r w:rsidR="00181D94">
        <w:t>программу для машины Поста, которая увеличивает на 1 число, записанной в унарной системе счисления. Каретка стоит над первой (самой левой) отметкой.</w:t>
      </w:r>
    </w:p>
    <w:p w:rsidR="007D4935" w:rsidRDefault="007D4935" w:rsidP="007D4935">
      <w:pPr>
        <w:spacing w:before="120" w:after="120" w:line="240" w:lineRule="auto"/>
        <w:ind w:left="567" w:firstLine="0"/>
      </w:pPr>
    </w:p>
    <w:p w:rsidR="007D4935" w:rsidRDefault="003804A4" w:rsidP="007D4935">
      <w:pPr>
        <w:numPr>
          <w:ilvl w:val="0"/>
          <w:numId w:val="34"/>
        </w:numPr>
        <w:spacing w:after="120" w:line="240" w:lineRule="auto"/>
        <w:ind w:left="567"/>
      </w:pPr>
      <w:r>
        <w:t xml:space="preserve">Решите задачу 2 при условии, что в начале работы каретка расположена </w:t>
      </w:r>
      <w:r w:rsidR="00DF7D8B">
        <w:t xml:space="preserve">где-то справа </w:t>
      </w:r>
      <w:r w:rsidR="007D4935">
        <w:t>от записи</w:t>
      </w:r>
      <w:r>
        <w:t xml:space="preserve"> числа.</w:t>
      </w:r>
    </w:p>
    <w:p w:rsidR="007D4935" w:rsidRDefault="00BD10C1" w:rsidP="007D49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95740" cy="1686160"/>
            <wp:effectExtent l="0" t="0" r="9525" b="0"/>
            <wp:docPr id="8386" name="Рисунок 838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" name="D7822F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4" w:rsidRDefault="00672337" w:rsidP="00DD66C0">
      <w:pPr>
        <w:numPr>
          <w:ilvl w:val="0"/>
          <w:numId w:val="34"/>
        </w:numPr>
        <w:spacing w:before="120" w:after="120" w:line="240" w:lineRule="auto"/>
        <w:ind w:left="567"/>
      </w:pPr>
      <w:r w:rsidRPr="00672337">
        <w:t xml:space="preserve">Напишите </w:t>
      </w:r>
      <w:r w:rsidR="00181D94">
        <w:t>программу для машины Поста, которая уменьшает на 1 число, записанной в унарной системе счисления. Каретка стоит над первой (самой левой) отметкой.</w:t>
      </w:r>
    </w:p>
    <w:p w:rsidR="00BD10C1" w:rsidRDefault="00BD10C1" w:rsidP="00BD10C1">
      <w:pPr>
        <w:spacing w:before="120" w:after="120" w:line="240" w:lineRule="auto"/>
        <w:ind w:left="567" w:firstLine="0"/>
        <w:rPr>
          <w:noProof/>
          <w:lang w:eastAsia="ru-RU"/>
        </w:rPr>
      </w:pPr>
    </w:p>
    <w:p w:rsidR="00BD10C1" w:rsidRDefault="00BD10C1" w:rsidP="00BD10C1">
      <w:pPr>
        <w:spacing w:before="120" w:after="120" w:line="240" w:lineRule="auto"/>
        <w:ind w:left="567" w:firstLine="0"/>
        <w:rPr>
          <w:noProof/>
          <w:lang w:eastAsia="ru-RU"/>
        </w:rPr>
      </w:pPr>
    </w:p>
    <w:p w:rsidR="00BD10C1" w:rsidRDefault="00BD10C1" w:rsidP="00BD10C1">
      <w:pPr>
        <w:spacing w:before="120" w:after="120" w:line="240" w:lineRule="auto"/>
        <w:ind w:left="567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F3F7123" wp14:editId="7FE4261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95740" cy="1428949"/>
            <wp:effectExtent l="0" t="0" r="9525" b="0"/>
            <wp:wrapTopAndBottom/>
            <wp:docPr id="8387" name="Рисунок 838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" name="D78300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B7D" w:rsidRDefault="002979A5" w:rsidP="00176D2A">
      <w:pPr>
        <w:numPr>
          <w:ilvl w:val="0"/>
          <w:numId w:val="34"/>
        </w:numPr>
        <w:spacing w:before="120"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2120</wp:posOffset>
            </wp:positionV>
            <wp:extent cx="1905266" cy="1943371"/>
            <wp:effectExtent l="0" t="0" r="0" b="0"/>
            <wp:wrapTopAndBottom/>
            <wp:docPr id="14" name="Рисунок 1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45BB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B7D" w:rsidRPr="00DC7B7D">
        <w:t>На ленте расставлены метки, между которыми могут быть пропуски длиной в одну ячейку. Заполнить все пропуски метками. Каретка стоит над самой левой меткой.</w:t>
      </w:r>
    </w:p>
    <w:p w:rsidR="00AD4FA5" w:rsidRDefault="00AD4FA5" w:rsidP="00AD4FA5">
      <w:pPr>
        <w:spacing w:before="120" w:after="120" w:line="240" w:lineRule="auto"/>
        <w:ind w:left="567" w:firstLine="0"/>
      </w:pPr>
    </w:p>
    <w:p w:rsidR="00176D2A" w:rsidRPr="00E3044E" w:rsidRDefault="001A07CB" w:rsidP="00176D2A">
      <w:pPr>
        <w:numPr>
          <w:ilvl w:val="0"/>
          <w:numId w:val="34"/>
        </w:numPr>
        <w:spacing w:before="120"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1895475" cy="1943100"/>
            <wp:effectExtent l="0" t="0" r="9525" b="0"/>
            <wp:wrapTopAndBottom/>
            <wp:docPr id="15" name="Рисунок 1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84FC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2A">
        <w:t>*</w:t>
      </w:r>
      <w:r w:rsidR="00176D2A" w:rsidRPr="00672337">
        <w:t xml:space="preserve">Напишите программу для машины Поста, которая </w:t>
      </w:r>
      <w:r w:rsidR="00176D2A">
        <w:t xml:space="preserve">удваивает </w:t>
      </w:r>
      <w:r w:rsidR="00176D2A" w:rsidRPr="00672337">
        <w:t>числ</w:t>
      </w:r>
      <w:r w:rsidR="00176D2A">
        <w:t>о, записанное</w:t>
      </w:r>
      <w:r w:rsidR="00176D2A" w:rsidRPr="00672337">
        <w:t xml:space="preserve"> в единичной системе счисления. Каретка расположена над </w:t>
      </w:r>
      <w:r w:rsidR="00176D2A">
        <w:t>первой отметкой числа</w:t>
      </w:r>
      <w:r w:rsidR="00176D2A" w:rsidRPr="00672337">
        <w:t>.</w:t>
      </w:r>
    </w:p>
    <w:p w:rsidR="00EB5707" w:rsidRDefault="00EB5707" w:rsidP="00EB5707">
      <w:pPr>
        <w:numPr>
          <w:ilvl w:val="0"/>
          <w:numId w:val="34"/>
        </w:numPr>
        <w:spacing w:before="120"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CB97A55" wp14:editId="3296EC51">
            <wp:simplePos x="0" y="0"/>
            <wp:positionH relativeFrom="page">
              <wp:align>center</wp:align>
            </wp:positionH>
            <wp:positionV relativeFrom="paragraph">
              <wp:posOffset>2374900</wp:posOffset>
            </wp:positionV>
            <wp:extent cx="1581150" cy="2186305"/>
            <wp:effectExtent l="0" t="0" r="0" b="4445"/>
            <wp:wrapTopAndBottom/>
            <wp:docPr id="20" name="Рисунок 20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84C4E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D">
        <w:t>*</w:t>
      </w:r>
      <w:r w:rsidR="00672337" w:rsidRPr="00672337">
        <w:t>Напишите программу для машины Поста, которая складывает два числа в единичной системе счисления. Каретка расположена над пробелом, разделяющим эти числа на ленте.</w:t>
      </w:r>
    </w:p>
    <w:p w:rsidR="00272243" w:rsidRDefault="00272243" w:rsidP="002E1DBD">
      <w:pPr>
        <w:numPr>
          <w:ilvl w:val="0"/>
          <w:numId w:val="34"/>
        </w:numPr>
        <w:spacing w:before="120" w:after="120" w:line="240" w:lineRule="auto"/>
        <w:ind w:left="567"/>
      </w:pPr>
      <w:r>
        <w:lastRenderedPageBreak/>
        <w:t>*</w:t>
      </w:r>
      <w:r w:rsidRPr="00672337">
        <w:t xml:space="preserve">Напишите программу для машины Поста, которая складывает </w:t>
      </w:r>
      <w:r w:rsidRPr="00272243">
        <w:t>два числа, записанных в унарной системе. Числа расположены на неизвестном расстоянии друг от друга. Каретка находится над левой границе</w:t>
      </w:r>
      <w:r>
        <w:t>й</w:t>
      </w:r>
      <w:r w:rsidRPr="00272243">
        <w:t xml:space="preserve"> первого (левого) числа.</w:t>
      </w:r>
    </w:p>
    <w:p w:rsidR="00AA5197" w:rsidRDefault="00EB5707" w:rsidP="00AA5197">
      <w:pPr>
        <w:spacing w:before="120" w:after="120" w:line="240" w:lineRule="auto"/>
        <w:ind w:left="567" w:firstLine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C0D9654" wp14:editId="004CD43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1333500" cy="2837815"/>
            <wp:effectExtent l="0" t="0" r="0" b="635"/>
            <wp:wrapTopAndBottom/>
            <wp:docPr id="16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8418E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F8" w:rsidRDefault="00EB5707" w:rsidP="002E1DBD">
      <w:pPr>
        <w:numPr>
          <w:ilvl w:val="0"/>
          <w:numId w:val="34"/>
        </w:numPr>
        <w:spacing w:before="120" w:after="120" w:line="240" w:lineRule="auto"/>
        <w:ind w:left="567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C0D9654" wp14:editId="004CD436">
            <wp:simplePos x="0" y="0"/>
            <wp:positionH relativeFrom="column">
              <wp:posOffset>2762250</wp:posOffset>
            </wp:positionH>
            <wp:positionV relativeFrom="paragraph">
              <wp:posOffset>3549015</wp:posOffset>
            </wp:positionV>
            <wp:extent cx="1333500" cy="2837815"/>
            <wp:effectExtent l="0" t="0" r="0" b="635"/>
            <wp:wrapTopAndBottom/>
            <wp:docPr id="18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8418E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F8">
        <w:t>**</w:t>
      </w:r>
      <w:r w:rsidR="00555DF8" w:rsidRPr="00672337">
        <w:t xml:space="preserve">Напишите программу для машины Поста, которая складывает </w:t>
      </w:r>
      <w:r w:rsidR="00555DF8" w:rsidRPr="00555DF8">
        <w:t>несколько натуральных чисел. Каждое число кодируется как последовательность расположенных рядом отметок (в унарной системе счисления). Числа отделены друг от друга пробелами. Каретка находится справа от первого числа.</w:t>
      </w:r>
    </w:p>
    <w:p w:rsidR="00EB5707" w:rsidRPr="00E3044E" w:rsidRDefault="00EB5707" w:rsidP="00EB5707">
      <w:pPr>
        <w:spacing w:before="120" w:after="120" w:line="240" w:lineRule="auto"/>
        <w:ind w:left="567" w:firstLine="0"/>
      </w:pPr>
    </w:p>
    <w:p w:rsidR="00E3044E" w:rsidRPr="00E3044E" w:rsidRDefault="00C16289" w:rsidP="003804A4">
      <w:pPr>
        <w:numPr>
          <w:ilvl w:val="0"/>
          <w:numId w:val="34"/>
        </w:numPr>
        <w:spacing w:after="120" w:line="240" w:lineRule="auto"/>
        <w:ind w:left="567"/>
      </w:pPr>
      <w:r>
        <w:t xml:space="preserve">**Написать программу для машины Поста, которая находит </w:t>
      </w:r>
      <w:r w:rsidRPr="00C16289">
        <w:t xml:space="preserve">единственную метку на ленте, которая расположена неизвестно где. Каретка должна остановиться на метке, все другие (временные) метки должны быть стерты. В начале </w:t>
      </w:r>
      <w:r>
        <w:t xml:space="preserve">работы </w:t>
      </w:r>
      <w:r w:rsidRPr="00C16289">
        <w:t>каретка расположена над пустой ячейкой.</w:t>
      </w:r>
    </w:p>
    <w:p w:rsidR="00E3044E" w:rsidRPr="00E3044E" w:rsidRDefault="00E20E71" w:rsidP="00AF71D2">
      <w:pPr>
        <w:spacing w:after="120" w:line="240" w:lineRule="auto"/>
        <w:ind w:left="567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924319" cy="3801005"/>
            <wp:effectExtent l="0" t="0" r="0" b="0"/>
            <wp:docPr id="21" name="Рисунок 2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84AEB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90" w:rsidRDefault="00867690" w:rsidP="00220069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 w:rsidRPr="00E3044E"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  <w:br w:type="page"/>
      </w:r>
      <w:r>
        <w:lastRenderedPageBreak/>
        <w:br/>
      </w:r>
      <w:r w:rsidR="00AA5097">
        <w:t xml:space="preserve">Нормальные </w:t>
      </w:r>
      <w:proofErr w:type="spellStart"/>
      <w:r w:rsidR="00AA5097">
        <w:t>алгорифмы</w:t>
      </w:r>
      <w:proofErr w:type="spellEnd"/>
      <w:r w:rsidR="00AA5097">
        <w:t xml:space="preserve"> Маркова</w:t>
      </w:r>
      <w:r w:rsidR="00E91286">
        <w:t xml:space="preserve"> </w:t>
      </w:r>
      <w:r w:rsidR="00E91286" w:rsidRPr="00220069">
        <w:t>(</w:t>
      </w:r>
      <w:r w:rsidR="00E91286">
        <w:t>НАМ</w:t>
      </w:r>
      <w:r w:rsidR="00E91286" w:rsidRPr="00220069">
        <w:t>)</w:t>
      </w:r>
    </w:p>
    <w:p w:rsidR="00B51060" w:rsidRDefault="00B51060" w:rsidP="00B51060">
      <w:pPr>
        <w:numPr>
          <w:ilvl w:val="0"/>
          <w:numId w:val="44"/>
        </w:numPr>
        <w:spacing w:line="240" w:lineRule="auto"/>
        <w:ind w:left="567"/>
      </w:pPr>
      <w:r>
        <w:t xml:space="preserve">Что делает следующий </w:t>
      </w:r>
      <w:r w:rsidRPr="00EA3621">
        <w:t>НАМ</w:t>
      </w:r>
      <w:r>
        <w:t>, если применить его к символьной цепочке, состоящей из нулей и единиц:</w:t>
      </w:r>
    </w:p>
    <w:tbl>
      <w:tblPr>
        <w:tblW w:w="1337" w:type="dxa"/>
        <w:jc w:val="center"/>
        <w:tblLook w:val="04A0" w:firstRow="1" w:lastRow="0" w:firstColumn="1" w:lastColumn="0" w:noHBand="0" w:noVBand="1"/>
      </w:tblPr>
      <w:tblGrid>
        <w:gridCol w:w="1337"/>
      </w:tblGrid>
      <w:tr w:rsidR="00B51060" w:rsidRPr="00CB5F6A" w:rsidTr="00B51060">
        <w:trPr>
          <w:jc w:val="center"/>
        </w:trPr>
        <w:tc>
          <w:tcPr>
            <w:tcW w:w="1337" w:type="dxa"/>
            <w:shd w:val="clear" w:color="auto" w:fill="auto"/>
          </w:tcPr>
          <w:p w:rsidR="00B51060" w:rsidRDefault="00B51060" w:rsidP="006F1663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*0 </w:t>
            </w:r>
            <w:r w:rsidRPr="00CB5F6A">
              <w:rPr>
                <w:rFonts w:eastAsia="Times New Roman"/>
                <w:lang w:eastAsia="ru-RU"/>
              </w:rPr>
              <w:sym w:font="Symbol" w:char="F0AE"/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*</w:t>
            </w:r>
          </w:p>
          <w:p w:rsidR="00B51060" w:rsidRDefault="00B51060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*1 </w:t>
            </w:r>
            <w:r w:rsidRPr="00CB5F6A">
              <w:rPr>
                <w:rFonts w:eastAsia="Times New Roman"/>
                <w:lang w:eastAsia="ru-RU"/>
              </w:rPr>
              <w:sym w:font="Symbol" w:char="F0AE"/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1*</w:t>
            </w:r>
          </w:p>
          <w:p w:rsidR="00B51060" w:rsidRDefault="00B51060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* </w:t>
            </w:r>
            <w:r w:rsidRPr="00CB5F6A">
              <w:rPr>
                <w:rFonts w:eastAsia="Times New Roman"/>
                <w:lang w:eastAsia="ru-RU"/>
              </w:rPr>
              <w:sym w:font="Symbol" w:char="F0AE"/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=.</w:t>
            </w:r>
          </w:p>
          <w:p w:rsidR="00B51060" w:rsidRPr="00EA3621" w:rsidRDefault="00B51060" w:rsidP="006F1663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CB5F6A">
              <w:rPr>
                <w:rFonts w:eastAsia="Times New Roman"/>
                <w:lang w:eastAsia="ru-RU"/>
              </w:rPr>
              <w:sym w:font="Symbol" w:char="F0AE"/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*</w:t>
            </w:r>
          </w:p>
        </w:tc>
      </w:tr>
    </w:tbl>
    <w:p w:rsidR="00A06285" w:rsidRDefault="00A06285" w:rsidP="00A0628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06285" w:rsidRPr="007C160C" w:rsidRDefault="007C160C" w:rsidP="00A0628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Добавляет и двигает звездочку в конец строки, в конце заменяя ее на знак </w:t>
      </w:r>
      <w:r w:rsidRPr="007C160C">
        <w:rPr>
          <w:rStyle w:val="af4"/>
          <w:b w:val="0"/>
          <w:i/>
        </w:rPr>
        <w:t>“</w:t>
      </w:r>
      <w:r>
        <w:rPr>
          <w:rStyle w:val="af4"/>
          <w:b w:val="0"/>
          <w:i/>
        </w:rPr>
        <w:t>=</w:t>
      </w:r>
      <w:r w:rsidRPr="007C160C">
        <w:rPr>
          <w:rStyle w:val="af4"/>
          <w:b w:val="0"/>
          <w:i/>
        </w:rPr>
        <w:t>”</w:t>
      </w:r>
    </w:p>
    <w:p w:rsidR="00B51060" w:rsidRDefault="00B51060" w:rsidP="00867690">
      <w:pPr>
        <w:pStyle w:val="af2"/>
        <w:spacing w:after="0"/>
        <w:ind w:left="567"/>
        <w:jc w:val="left"/>
      </w:pPr>
      <w:r>
        <w:t>Как будет работать этот алгоритм при различных начальных состояниях ленты?</w:t>
      </w:r>
    </w:p>
    <w:p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FD75D1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 xml:space="preserve">Если лента состоит из 0 и 1, то работает как задумано, если из других символов или вообще пустая лента, то добавит звёздочку и заменит её на знак равно. </w:t>
      </w:r>
    </w:p>
    <w:p w:rsidR="00277837" w:rsidRDefault="00277837" w:rsidP="00277837">
      <w:pPr>
        <w:numPr>
          <w:ilvl w:val="0"/>
          <w:numId w:val="3"/>
        </w:numPr>
        <w:spacing w:after="120" w:line="240" w:lineRule="auto"/>
      </w:pPr>
      <w:r w:rsidRPr="00B40751">
        <w:t>Напишите НАМ, который «сортирует» цифры двоичного числа так, чтобы сначала стояли все нули, а потом – все единицы.</w:t>
      </w:r>
    </w:p>
    <w:p w:rsidR="00277837" w:rsidRDefault="00277837" w:rsidP="00277837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77837" w:rsidRDefault="00FD75D1" w:rsidP="00277837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Style w:val="af4"/>
          <w:b w:val="0"/>
          <w:i/>
        </w:rPr>
        <w:t>10 → 01</w:t>
      </w:r>
    </w:p>
    <w:p w:rsidR="00005725" w:rsidRDefault="005E4E0A" w:rsidP="00005725">
      <w:pPr>
        <w:numPr>
          <w:ilvl w:val="0"/>
          <w:numId w:val="3"/>
        </w:numPr>
        <w:spacing w:after="120" w:line="240" w:lineRule="auto"/>
      </w:pPr>
      <w:r w:rsidRPr="005E4E0A">
        <w:t>Напишите НАМ, который удаляет последний символ строки, состоящей из цифр 0 и 1. Какую операцию он выполняет, если рассматривать строку как двоичную запись числа?</w:t>
      </w:r>
    </w:p>
    <w:p w:rsidR="008A71B4" w:rsidRDefault="008A71B4" w:rsidP="008A71B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A71B4" w:rsidRDefault="00FD75D1" w:rsidP="008A71B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2514600" cy="1033397"/>
            <wp:effectExtent l="0" t="0" r="0" b="0"/>
            <wp:docPr id="13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41C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01" cy="10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60" w:rsidRDefault="002A5286" w:rsidP="00B40751">
      <w:pPr>
        <w:numPr>
          <w:ilvl w:val="0"/>
          <w:numId w:val="3"/>
        </w:numPr>
        <w:spacing w:after="120" w:line="240" w:lineRule="auto"/>
      </w:pPr>
      <w:r w:rsidRPr="002A5286">
        <w:t>Напишите НАМ, который умножает двоичное число на 2, добавляя 0 в конец записи числа.</w:t>
      </w:r>
    </w:p>
    <w:p w:rsidR="002A5286" w:rsidRDefault="002A5286" w:rsidP="002A5286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A5286" w:rsidRDefault="00FD75D1" w:rsidP="002A528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2649947" cy="895350"/>
            <wp:effectExtent l="0" t="0" r="0" b="0"/>
            <wp:docPr id="17" name="Рисунок 1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8438F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33" cy="8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D3" w:rsidRPr="0040215C" w:rsidRDefault="00A741D3" w:rsidP="00A741D3">
      <w:pPr>
        <w:numPr>
          <w:ilvl w:val="0"/>
          <w:numId w:val="3"/>
        </w:numPr>
        <w:spacing w:after="120" w:line="240" w:lineRule="auto"/>
      </w:pPr>
      <w:r>
        <w:t>Напишите НАМ, который переводит число из двоичной системы счисления в единичную (унарную).</w:t>
      </w:r>
    </w:p>
    <w:p w:rsidR="00A741D3" w:rsidRDefault="00A741D3" w:rsidP="00A741D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741D3" w:rsidRDefault="00A741D3" w:rsidP="00A741D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20FC8" w:rsidRPr="00620FC8" w:rsidRDefault="00620FC8" w:rsidP="002F2906">
      <w:pPr>
        <w:numPr>
          <w:ilvl w:val="0"/>
          <w:numId w:val="3"/>
        </w:numPr>
        <w:spacing w:after="120" w:line="240" w:lineRule="auto"/>
      </w:pPr>
      <w:r w:rsidRPr="00620FC8">
        <w:t xml:space="preserve">Дано слово, состоящее из букв </w:t>
      </w:r>
      <w:r>
        <w:t>«</w:t>
      </w:r>
      <w:r w:rsidRPr="00620FC8">
        <w:t>а</w:t>
      </w:r>
      <w:r>
        <w:t>»</w:t>
      </w:r>
      <w:r w:rsidRPr="00620FC8">
        <w:t xml:space="preserve">, </w:t>
      </w:r>
      <w:r>
        <w:t>«</w:t>
      </w:r>
      <w:r w:rsidRPr="00620FC8">
        <w:t>б</w:t>
      </w:r>
      <w:r>
        <w:t>»</w:t>
      </w:r>
      <w:r w:rsidRPr="00620FC8">
        <w:t xml:space="preserve"> и пробелов. Постройте нормальный алгоритм Маркова, который символы </w:t>
      </w:r>
      <w:r>
        <w:t>«</w:t>
      </w:r>
      <w:r w:rsidRPr="00620FC8">
        <w:t>а</w:t>
      </w:r>
      <w:r>
        <w:t>»</w:t>
      </w:r>
      <w:r w:rsidRPr="00620FC8">
        <w:t xml:space="preserve"> переносит влево, символы </w:t>
      </w:r>
      <w:r>
        <w:t>«</w:t>
      </w:r>
      <w:r w:rsidRPr="00620FC8">
        <w:t>б</w:t>
      </w:r>
      <w:r>
        <w:t>»</w:t>
      </w:r>
      <w:r w:rsidRPr="00620FC8">
        <w:t xml:space="preserve"> </w:t>
      </w:r>
      <w:r>
        <w:t>–</w:t>
      </w:r>
      <w:r w:rsidRPr="00620FC8">
        <w:t xml:space="preserve"> вправо, а пробелы оставляет посередине.</w:t>
      </w:r>
    </w:p>
    <w:p w:rsidR="00620FC8" w:rsidRDefault="00620FC8" w:rsidP="00620FC8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20FC8" w:rsidRDefault="00266E02" w:rsidP="00620FC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lastRenderedPageBreak/>
        <w:drawing>
          <wp:inline distT="0" distB="0" distL="0" distR="0">
            <wp:extent cx="3515216" cy="1076475"/>
            <wp:effectExtent l="0" t="0" r="9525" b="9525"/>
            <wp:docPr id="22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842AB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06" w:rsidRPr="0040215C" w:rsidRDefault="002F2906" w:rsidP="002F2906">
      <w:pPr>
        <w:numPr>
          <w:ilvl w:val="0"/>
          <w:numId w:val="3"/>
        </w:numPr>
        <w:spacing w:after="120" w:line="240" w:lineRule="auto"/>
      </w:pPr>
      <w:r w:rsidRPr="002F2906">
        <w:t>Дано число в унарной системе счисления (от 1 до 15)</w:t>
      </w:r>
      <w:r>
        <w:t>, сразу после числа стоит точка</w:t>
      </w:r>
      <w:r w:rsidRPr="002F2906">
        <w:t xml:space="preserve">. </w:t>
      </w:r>
      <w:r w:rsidR="00DD7212">
        <w:t xml:space="preserve">Напишите НАМ, который представляет </w:t>
      </w:r>
      <w:r>
        <w:t>это число</w:t>
      </w:r>
      <w:r w:rsidRPr="002F2906">
        <w:t xml:space="preserve"> в виде суммы степеней двойки</w:t>
      </w:r>
      <w:r w:rsidR="00DD7212">
        <w:t xml:space="preserve"> (например, для числа 15 нужно получить «8+4+2+1»)</w:t>
      </w:r>
      <w:r>
        <w:t xml:space="preserve">, </w:t>
      </w:r>
      <w:r w:rsidR="00DD7212">
        <w:t xml:space="preserve">и удаляет </w:t>
      </w:r>
      <w:r>
        <w:t>точку в конце</w:t>
      </w:r>
      <w:r w:rsidRPr="002F2906">
        <w:t>.</w:t>
      </w:r>
    </w:p>
    <w:p w:rsidR="002F2906" w:rsidRDefault="002F2906" w:rsidP="002F2906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F2906" w:rsidRDefault="00E7574C" w:rsidP="002F2906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3505689" cy="1486107"/>
            <wp:effectExtent l="0" t="0" r="0" b="0"/>
            <wp:docPr id="23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849B7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60" w:rsidRPr="0040215C" w:rsidRDefault="000935A8" w:rsidP="00B40751">
      <w:pPr>
        <w:numPr>
          <w:ilvl w:val="0"/>
          <w:numId w:val="3"/>
        </w:numPr>
        <w:spacing w:after="120" w:line="240" w:lineRule="auto"/>
      </w:pPr>
      <w:r>
        <w:t>*</w:t>
      </w:r>
      <w:r w:rsidR="00857DC1">
        <w:t>Напишите НАМ, который переводит число из четверичной системы счисления в двоичную. Используйте специальный знак (например, *), который отделяет обработанную часть числа от необработанной.</w:t>
      </w:r>
    </w:p>
    <w:p w:rsidR="0040215C" w:rsidRDefault="0040215C" w:rsidP="0040215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0215C" w:rsidRDefault="00023A63" w:rsidP="004021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  <w:r>
        <w:rPr>
          <w:rFonts w:ascii="Courier New" w:hAnsi="Courier New" w:cs="Courier New"/>
          <w:i/>
          <w:noProof/>
          <w:lang w:eastAsia="ru-RU"/>
        </w:rPr>
        <w:drawing>
          <wp:inline distT="0" distB="0" distL="0" distR="0">
            <wp:extent cx="3591426" cy="1714739"/>
            <wp:effectExtent l="0" t="0" r="9525" b="0"/>
            <wp:docPr id="25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24CC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5E" w:rsidRDefault="00A22E5E" w:rsidP="00A22E5E">
      <w:pPr>
        <w:numPr>
          <w:ilvl w:val="0"/>
          <w:numId w:val="3"/>
        </w:numPr>
        <w:spacing w:after="120" w:line="240" w:lineRule="auto"/>
      </w:pPr>
      <w:r>
        <w:t xml:space="preserve">**Дана последовательность скобок. Напишите НАМ, который проверяет правильность скобочной структуры (парность и вложенность скобок). Например, выражение </w:t>
      </w:r>
      <w:r w:rsidRPr="00A22E5E">
        <w:rPr>
          <w:rStyle w:val="af4"/>
          <w:rFonts w:ascii="Consolas" w:hAnsi="Consolas"/>
        </w:rPr>
        <w:t>()()(())(()())(())()</w:t>
      </w:r>
      <w:r>
        <w:t xml:space="preserve"> – правильное, а  выражения</w:t>
      </w:r>
    </w:p>
    <w:p w:rsidR="00A22E5E" w:rsidRDefault="00A22E5E" w:rsidP="00A22E5E">
      <w:pPr>
        <w:spacing w:after="120" w:line="240" w:lineRule="auto"/>
        <w:ind w:left="360" w:firstLine="0"/>
      </w:pPr>
      <w:r w:rsidRPr="00A22E5E">
        <w:rPr>
          <w:rStyle w:val="af4"/>
          <w:rFonts w:ascii="Consolas" w:hAnsi="Consolas"/>
        </w:rPr>
        <w:t>()()(())(()())(())</w:t>
      </w:r>
      <w:r>
        <w:rPr>
          <w:rStyle w:val="af4"/>
          <w:rFonts w:ascii="Consolas" w:hAnsi="Consolas"/>
        </w:rPr>
        <w:t>)(</w:t>
      </w:r>
      <w:r>
        <w:t xml:space="preserve"> и</w:t>
      </w:r>
      <w:r>
        <w:rPr>
          <w:lang w:val="en-US"/>
        </w:rPr>
        <w:t xml:space="preserve"> </w:t>
      </w:r>
      <w:r w:rsidRPr="00A22E5E">
        <w:rPr>
          <w:rStyle w:val="af4"/>
          <w:rFonts w:ascii="Consolas" w:hAnsi="Consolas"/>
        </w:rPr>
        <w:t>()()(())(()())(())</w:t>
      </w:r>
      <w:r>
        <w:rPr>
          <w:rStyle w:val="af4"/>
          <w:rFonts w:ascii="Consolas" w:hAnsi="Consolas"/>
        </w:rPr>
        <w:t>)</w:t>
      </w:r>
      <w:r>
        <w:t xml:space="preserve"> – </w:t>
      </w:r>
      <w:proofErr w:type="spellStart"/>
      <w:r>
        <w:rPr>
          <w:lang w:val="en-US"/>
        </w:rPr>
        <w:t>не</w:t>
      </w:r>
      <w:proofErr w:type="spellEnd"/>
      <w:r>
        <w:t>правильные.</w:t>
      </w:r>
    </w:p>
    <w:p w:rsidR="00A22E5E" w:rsidRDefault="00A22E5E" w:rsidP="00A22E5E">
      <w:pPr>
        <w:spacing w:after="120" w:line="240" w:lineRule="auto"/>
        <w:ind w:left="360" w:firstLine="0"/>
      </w:pPr>
      <w:r>
        <w:t>Если все правильно, лента должна быть пустой, если выражение неверное, на ленте должны остаться «неправильные» скобки.</w:t>
      </w:r>
    </w:p>
    <w:p w:rsidR="00F33FEF" w:rsidRDefault="00F33FEF" w:rsidP="00A22E5E">
      <w:pPr>
        <w:spacing w:after="120" w:line="240" w:lineRule="auto"/>
        <w:ind w:left="360" w:firstLine="0"/>
      </w:pPr>
      <w:r>
        <w:rPr>
          <w:noProof/>
          <w:lang w:eastAsia="ru-RU"/>
        </w:rPr>
        <w:drawing>
          <wp:inline distT="0" distB="0" distL="0" distR="0">
            <wp:extent cx="3553321" cy="1943371"/>
            <wp:effectExtent l="0" t="0" r="9525" b="0"/>
            <wp:docPr id="19" name="Рисунок 19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846FE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B8" w:rsidRDefault="00D545B8" w:rsidP="00D545B8">
      <w:pPr>
        <w:numPr>
          <w:ilvl w:val="0"/>
          <w:numId w:val="3"/>
        </w:numPr>
        <w:spacing w:after="120" w:line="240" w:lineRule="auto"/>
      </w:pPr>
      <w:r>
        <w:lastRenderedPageBreak/>
        <w:t>**Напишите НАМ, который увеличивает на единицу число, записанное в троичной системе счисления.</w:t>
      </w:r>
      <w:r w:rsidR="00F14D7A">
        <w:t xml:space="preserve"> Используйте специальны</w:t>
      </w:r>
      <w:r w:rsidR="00E53287">
        <w:t>е</w:t>
      </w:r>
      <w:r w:rsidR="00F14D7A">
        <w:t xml:space="preserve"> символ</w:t>
      </w:r>
      <w:r w:rsidR="00E53287">
        <w:t>ы</w:t>
      </w:r>
      <w:r w:rsidR="00F14D7A">
        <w:t xml:space="preserve"> (например, </w:t>
      </w:r>
      <w:r w:rsidR="00E53287">
        <w:t xml:space="preserve"># и </w:t>
      </w:r>
      <w:r w:rsidR="00F14D7A">
        <w:t xml:space="preserve">*) для обозначения </w:t>
      </w:r>
      <w:r w:rsidR="00E53287">
        <w:t xml:space="preserve">начала числа и </w:t>
      </w:r>
      <w:r w:rsidR="00F14D7A">
        <w:t>того разряда, который нужно увеличивать первым.</w:t>
      </w:r>
    </w:p>
    <w:p w:rsidR="00076B5F" w:rsidRPr="0040215C" w:rsidRDefault="00076B5F" w:rsidP="00076B5F">
      <w:pPr>
        <w:spacing w:after="120" w:line="240" w:lineRule="auto"/>
        <w:ind w:left="360" w:firstLine="0"/>
      </w:pPr>
      <w:r>
        <w:rPr>
          <w:noProof/>
          <w:lang w:eastAsia="ru-RU"/>
        </w:rPr>
        <w:drawing>
          <wp:inline distT="0" distB="0" distL="0" distR="0">
            <wp:extent cx="3486637" cy="2867425"/>
            <wp:effectExtent l="0" t="0" r="0" b="0"/>
            <wp:docPr id="27" name="Рисунок 2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2420C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B0" w:rsidRDefault="00816CB0" w:rsidP="00816CB0">
      <w:pPr>
        <w:numPr>
          <w:ilvl w:val="0"/>
          <w:numId w:val="3"/>
        </w:numPr>
        <w:spacing w:after="120" w:line="240" w:lineRule="auto"/>
      </w:pPr>
      <w:r>
        <w:t xml:space="preserve">**Напишите НАМ, который уменьшает на единицу число, записанное в троичной системе счисления. Используйте </w:t>
      </w:r>
      <w:r w:rsidR="00E53287">
        <w:t>специальные символы (например, # и *) для обозначения начала числа и того разряда, который нужно уменьшать первым.</w:t>
      </w:r>
    </w:p>
    <w:p w:rsidR="00076B5F" w:rsidRPr="0040215C" w:rsidRDefault="00076B5F" w:rsidP="00076B5F">
      <w:pPr>
        <w:spacing w:after="120" w:line="240" w:lineRule="auto"/>
        <w:ind w:left="360" w:firstLine="0"/>
      </w:pPr>
      <w:r>
        <w:rPr>
          <w:noProof/>
          <w:lang w:eastAsia="ru-RU"/>
        </w:rPr>
        <w:drawing>
          <wp:inline distT="0" distB="0" distL="0" distR="0">
            <wp:extent cx="3515216" cy="2657846"/>
            <wp:effectExtent l="0" t="0" r="9525" b="9525"/>
            <wp:docPr id="26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24876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2F" w:rsidRDefault="00AD602F" w:rsidP="00AD602F">
      <w:pPr>
        <w:numPr>
          <w:ilvl w:val="0"/>
          <w:numId w:val="3"/>
        </w:numPr>
        <w:spacing w:after="120" w:line="240" w:lineRule="auto"/>
      </w:pPr>
      <w:r>
        <w:t>**Напишите НАМ, который складывает два числа в двоичной системе счисления. Числа разделены знаком «+», например, из строки «</w:t>
      </w:r>
      <w:r w:rsidRPr="00AD602F">
        <w:t>1011+1101</w:t>
      </w:r>
      <w:r>
        <w:t>» нужно получить «11000». Используйте алгоритм, в котором последовательно первое число увеличивается на 1, а второе – уменьшается на 1, пока второе не станет равно 0.</w:t>
      </w:r>
    </w:p>
    <w:p w:rsidR="002A36B9" w:rsidRDefault="002A36B9" w:rsidP="002A36B9">
      <w:pPr>
        <w:spacing w:after="120" w:line="240" w:lineRule="auto"/>
        <w:ind w:left="360" w:firstLine="0"/>
        <w:rPr>
          <w:color w:val="FF0000"/>
        </w:rPr>
      </w:pPr>
      <w:r>
        <w:rPr>
          <w:color w:val="FF0000"/>
        </w:rPr>
        <w:t>(не рабочий, частично, проблема с добавлением разряда, когда происходит сумма)</w:t>
      </w:r>
    </w:p>
    <w:p w:rsidR="002A36B9" w:rsidRPr="002A36B9" w:rsidRDefault="00E156D9" w:rsidP="002A36B9">
      <w:pPr>
        <w:spacing w:after="120" w:line="240" w:lineRule="auto"/>
        <w:ind w:left="360" w:firstLine="0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3005654" cy="3343275"/>
            <wp:effectExtent l="0" t="0" r="4445" b="0"/>
            <wp:docPr id="28" name="Рисунок 2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24BC4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93" cy="33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90" w:rsidRDefault="00220069" w:rsidP="00220069">
      <w:pPr>
        <w:pStyle w:val="2"/>
        <w:numPr>
          <w:ilvl w:val="2"/>
          <w:numId w:val="49"/>
        </w:numPr>
        <w:tabs>
          <w:tab w:val="left" w:pos="3402"/>
        </w:tabs>
        <w:ind w:left="0" w:firstLine="0"/>
      </w:pPr>
      <w:bookmarkStart w:id="0" w:name="_GoBack"/>
      <w:bookmarkEnd w:id="0"/>
      <w:r>
        <w:br w:type="page"/>
      </w:r>
      <w:r>
        <w:lastRenderedPageBreak/>
        <w:br/>
      </w:r>
      <w:r w:rsidR="00952099">
        <w:t>Вычислимые функции</w:t>
      </w:r>
    </w:p>
    <w:p w:rsidR="00867690" w:rsidRDefault="00136E5C" w:rsidP="00315F95">
      <w:pPr>
        <w:numPr>
          <w:ilvl w:val="0"/>
          <w:numId w:val="43"/>
        </w:numPr>
        <w:spacing w:line="240" w:lineRule="auto"/>
        <w:ind w:left="567"/>
      </w:pPr>
      <w:r>
        <w:t xml:space="preserve">Целое число </w:t>
      </w:r>
      <w:r w:rsidR="00145D4A" w:rsidRPr="00145D4A">
        <w:rPr>
          <w:rFonts w:ascii="Times New Roman" w:hAnsi="Times New Roman"/>
          <w:i/>
          <w:lang w:val="en-US"/>
        </w:rPr>
        <w:t>n</w:t>
      </w:r>
      <w:r>
        <w:t xml:space="preserve"> записано на ленте в унарной системе счисления (как последовательность из </w:t>
      </w:r>
      <w:r w:rsidR="00145D4A" w:rsidRPr="00145D4A">
        <w:rPr>
          <w:rFonts w:ascii="Times New Roman" w:hAnsi="Times New Roman"/>
          <w:i/>
          <w:lang w:val="en-US"/>
        </w:rPr>
        <w:t>n</w:t>
      </w:r>
      <w:r>
        <w:t xml:space="preserve"> меток). Напишите программу для машины Поста, которая вычисляет функцию </w:t>
      </w:r>
    </w:p>
    <w:p w:rsidR="00136E5C" w:rsidRDefault="00A2328D" w:rsidP="00136E5C">
      <w:pPr>
        <w:ind w:left="928"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795145" cy="482600"/>
                <wp:effectExtent l="2540" t="0" r="2540" b="0"/>
                <wp:docPr id="8397" name="Полотно 8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8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6435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136E5C">
                              <w:pPr>
                                <w:ind w:firstLine="0"/>
                              </w:pPr>
                              <w:r w:rsidRPr="00500BC1">
                                <w:rPr>
                                  <w:position w:val="-30"/>
                                </w:rPr>
                                <w:object w:dxaOrig="1080" w:dyaOrig="7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36pt" o:ole="">
                                    <v:imagedata r:id="rId31" o:title=""/>
                                  </v:shape>
                                  <o:OLEObject Type="Embed" ProgID="Equation.3" ShapeID="_x0000_i1026" DrawAspect="Content" ObjectID="_1546895323" r:id="rId3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Text Box 8400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19050"/>
                            <a:ext cx="94297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136E5C">
                              <w:pPr>
                                <w:ind w:firstLine="0"/>
                              </w:pPr>
                              <w:r>
                                <w:t xml:space="preserve">если </w:t>
                              </w:r>
                              <w:r w:rsidRPr="00500BC1">
                                <w:rPr>
                                  <w:position w:val="-6"/>
                                </w:rPr>
                                <w:object w:dxaOrig="200" w:dyaOrig="220">
                                  <v:shape id="_x0000_i1028" type="#_x0000_t75" style="width:9.75pt;height:11.25pt" o:ole="">
                                    <v:imagedata r:id="rId33" o:title=""/>
                                  </v:shape>
                                  <o:OLEObject Type="Embed" ProgID="Equation.3" ShapeID="_x0000_i1028" DrawAspect="Content" ObjectID="_1546895324" r:id="rId34"/>
                                </w:object>
                              </w:r>
                              <w:r>
                                <w:t>– чётно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Text Box 8401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250825"/>
                            <a:ext cx="108648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136E5C">
                              <w:pPr>
                                <w:ind w:firstLine="0"/>
                              </w:pPr>
                              <w:r>
                                <w:t xml:space="preserve">если </w:t>
                              </w:r>
                              <w:r w:rsidRPr="00500BC1">
                                <w:rPr>
                                  <w:position w:val="-6"/>
                                </w:rPr>
                                <w:object w:dxaOrig="200" w:dyaOrig="220">
                                  <v:shape id="_x0000_i1030" type="#_x0000_t75" style="width:9.75pt;height:11.25pt" o:ole="">
                                    <v:imagedata r:id="rId35" o:title=""/>
                                  </v:shape>
                                  <o:OLEObject Type="Embed" ProgID="Equation.3" ShapeID="_x0000_i1030" DrawAspect="Content" ObjectID="_1546895325" r:id="rId36"/>
                                </w:object>
                              </w:r>
                              <w:r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не</w:t>
                              </w:r>
                              <w:proofErr w:type="spellEnd"/>
                              <w:r>
                                <w:t>чётно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97" o:spid="_x0000_s1026" editas="canvas" style="width:141.35pt;height:38pt;mso-position-horizontal-relative:char;mso-position-vertical-relative:line" coordsize="17951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">
                <v:shape id="_x0000_s1027" type="#_x0000_t75" style="position:absolute;width:17951;height:48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99" o:spid="_x0000_s1028" type="#_x0000_t202" style="position:absolute;width:6864;height:4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" stroked="f">
                  <v:textbox style="mso-fit-shape-to-text:t" inset="0,0,0,0">
                    <w:txbxContent>
                      <w:p w:rsidR="00E7574C" w:rsidRDefault="00E7574C" w:rsidP="00136E5C">
                        <w:pPr>
                          <w:ind w:firstLine="0"/>
                        </w:pPr>
                        <w:r w:rsidRPr="00500BC1">
                          <w:rPr>
                            <w:position w:val="-30"/>
                          </w:rPr>
                          <w:object w:dxaOrig="1080" w:dyaOrig="720">
                            <v:shape id="_x0000_i1026" type="#_x0000_t75" style="width:54pt;height:36pt" o:ole="">
                              <v:imagedata r:id="rId37" o:title=""/>
                            </v:shape>
                            <o:OLEObject Type="Embed" ProgID="Equation.3" ShapeID="_x0000_i1026" DrawAspect="Content" ObjectID="_1546887997" r:id="rId38"/>
                          </w:object>
                        </w:r>
                      </w:p>
                    </w:txbxContent>
                  </v:textbox>
                </v:shape>
                <v:shape id="Text Box 8400" o:spid="_x0000_s1029" type="#_x0000_t202" style="position:absolute;left:7086;top:190;width:9430;height:1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" stroked="f">
                  <v:textbox style="mso-fit-shape-to-text:t" inset="0,0,0,0">
                    <w:txbxContent>
                      <w:p w:rsidR="00E7574C" w:rsidRDefault="00E7574C" w:rsidP="00136E5C">
                        <w:pPr>
                          <w:ind w:firstLine="0"/>
                        </w:pPr>
                        <w:r>
                          <w:t xml:space="preserve">если </w:t>
                        </w:r>
                        <w:r w:rsidRPr="00500BC1">
                          <w:rPr>
                            <w:position w:val="-6"/>
                          </w:rPr>
                          <w:object w:dxaOrig="200" w:dyaOrig="220">
                            <v:shape id="_x0000_i1028" type="#_x0000_t75" style="width:9.75pt;height:11.25pt" o:ole="">
                              <v:imagedata r:id="rId39" o:title=""/>
                            </v:shape>
                            <o:OLEObject Type="Embed" ProgID="Equation.3" ShapeID="_x0000_i1028" DrawAspect="Content" ObjectID="_1546887998" r:id="rId40"/>
                          </w:object>
                        </w:r>
                        <w:r>
                          <w:t>– чётное</w:t>
                        </w:r>
                      </w:p>
                    </w:txbxContent>
                  </v:textbox>
                </v:shape>
                <v:shape id="Text Box 8401" o:spid="_x0000_s1030" type="#_x0000_t202" style="position:absolute;left:7086;top:2508;width:10865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" stroked="f">
                  <v:textbox style="mso-fit-shape-to-text:t" inset="0,0,0,0">
                    <w:txbxContent>
                      <w:p w:rsidR="00E7574C" w:rsidRDefault="00E7574C" w:rsidP="00136E5C">
                        <w:pPr>
                          <w:ind w:firstLine="0"/>
                        </w:pPr>
                        <w:r>
                          <w:t xml:space="preserve">если </w:t>
                        </w:r>
                        <w:r w:rsidRPr="00500BC1">
                          <w:rPr>
                            <w:position w:val="-6"/>
                          </w:rPr>
                          <w:object w:dxaOrig="200" w:dyaOrig="220">
                            <v:shape id="_x0000_i1030" type="#_x0000_t75" style="width:9.75pt;height:11.25pt" o:ole="">
                              <v:imagedata r:id="rId41" o:title=""/>
                            </v:shape>
                            <o:OLEObject Type="Embed" ProgID="Equation.3" ShapeID="_x0000_i1030" DrawAspect="Content" ObjectID="_1546887999" r:id="rId42"/>
                          </w:object>
                        </w:r>
                        <w:r>
                          <w:t xml:space="preserve">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не</w:t>
                        </w:r>
                        <w:proofErr w:type="spellEnd"/>
                        <w:r>
                          <w:t>чётно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6E5C" w:rsidRDefault="00136E5C" w:rsidP="00136E5C">
      <w:pPr>
        <w:spacing w:line="240" w:lineRule="auto"/>
        <w:ind w:left="567" w:firstLine="0"/>
      </w:pPr>
      <w:r>
        <w:t>и таким образом доказывает разрешимость этой задачи. В начальный момент каретка стоит над первой меткой числа.</w:t>
      </w:r>
    </w:p>
    <w:p w:rsidR="0016093E" w:rsidRDefault="0016093E" w:rsidP="0016093E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tbl>
      <w:tblPr>
        <w:tblW w:w="1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992"/>
      </w:tblGrid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Pr="00CB5F6A" w:rsidRDefault="0016093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Pr="00E57386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Pr="00CB5F6A" w:rsidRDefault="0016093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Pr="00307572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Pr="00CB5F6A" w:rsidRDefault="0016093E" w:rsidP="006F16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Pr="00307572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16093E" w:rsidRPr="00CB5F6A" w:rsidTr="006F1663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093E" w:rsidRDefault="0016093E" w:rsidP="006F166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2455BA" w:rsidRDefault="002455BA" w:rsidP="009E7A5B">
      <w:pPr>
        <w:numPr>
          <w:ilvl w:val="0"/>
          <w:numId w:val="43"/>
        </w:numPr>
        <w:spacing w:before="120" w:after="120" w:line="240" w:lineRule="auto"/>
        <w:ind w:left="567"/>
      </w:pPr>
      <w:r>
        <w:t xml:space="preserve">Используя любого универсального исполнителя (машину Тьюринга, машину Поста или нормальный </w:t>
      </w:r>
      <w:proofErr w:type="spellStart"/>
      <w:r>
        <w:t>алгорифм</w:t>
      </w:r>
      <w:proofErr w:type="spellEnd"/>
      <w:r>
        <w:t xml:space="preserve"> Маркова), докажите вычислимость функции </w:t>
      </w:r>
    </w:p>
    <w:p w:rsidR="002455BA" w:rsidRDefault="00A2328D" w:rsidP="002455BA">
      <w:pPr>
        <w:ind w:left="928"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169160" cy="482600"/>
                <wp:effectExtent l="2540" t="1905" r="0" b="1270"/>
                <wp:docPr id="8407" name="Полотно 8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84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6435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2455BA">
                              <w:pPr>
                                <w:ind w:firstLine="0"/>
                              </w:pPr>
                              <w:r w:rsidRPr="00500BC1">
                                <w:rPr>
                                  <w:position w:val="-30"/>
                                </w:rPr>
                                <w:object w:dxaOrig="1080" w:dyaOrig="720">
                                  <v:shape id="_x0000_i1032" type="#_x0000_t75" style="width:54pt;height:36pt" o:ole="">
                                    <v:imagedata r:id="rId31" o:title=""/>
                                  </v:shape>
                                  <o:OLEObject Type="Embed" ProgID="Equation.3" ShapeID="_x0000_i1032" DrawAspect="Content" ObjectID="_1546895326" r:id="rId4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Text Box 8410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19050"/>
                            <a:ext cx="128460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2455BA">
                              <w:pPr>
                                <w:ind w:firstLine="0"/>
                              </w:pPr>
                              <w:r>
                                <w:t xml:space="preserve">если </w:t>
                              </w:r>
                              <w:r w:rsidRPr="00500BC1">
                                <w:rPr>
                                  <w:position w:val="-6"/>
                                </w:rPr>
                                <w:object w:dxaOrig="195" w:dyaOrig="225">
                                  <v:shape id="_x0000_i1034" type="#_x0000_t75" style="width:9.75pt;height:11.25pt">
                                    <v:imagedata r:id="rId33" o:title=""/>
                                  </v:shape>
                                  <o:OLEObject Type="Embed" ProgID="Equation.3" ShapeID="_x0000_i1034" DrawAspect="Content" ObjectID="_1546895327" r:id="rId44"/>
                                </w:object>
                              </w:r>
                              <w:r>
                                <w:t>– делится на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Text Box 8411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250825"/>
                            <a:ext cx="1460500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74C" w:rsidRDefault="00E7574C" w:rsidP="002455BA">
                              <w:pPr>
                                <w:ind w:firstLine="0"/>
                              </w:pPr>
                              <w:r>
                                <w:t xml:space="preserve">если </w:t>
                              </w:r>
                              <w:r w:rsidRPr="00500BC1">
                                <w:rPr>
                                  <w:position w:val="-6"/>
                                </w:rPr>
                                <w:object w:dxaOrig="195" w:dyaOrig="225">
                                  <v:shape id="_x0000_i1036" type="#_x0000_t75" style="width:9.75pt;height:11.25pt">
                                    <v:imagedata r:id="rId35" o:title=""/>
                                  </v:shape>
                                  <o:OLEObject Type="Embed" ProgID="Equation.3" ShapeID="_x0000_i1036" DrawAspect="Content" ObjectID="_1546895328" r:id="rId45"/>
                                </w:object>
                              </w:r>
                              <w:r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не</w:t>
                              </w:r>
                              <w:proofErr w:type="spellEnd"/>
                              <w:r w:rsidRPr="002455BA">
                                <w:t xml:space="preserve"> </w:t>
                              </w:r>
                              <w:r>
                                <w:t>делится на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07" o:spid="_x0000_s1031" editas="canvas" style="width:170.8pt;height:38pt;mso-position-horizontal-relative:char;mso-position-vertical-relative:line" coordsize="21691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">
                <v:shape id="_x0000_s1032" type="#_x0000_t75" style="position:absolute;width:21691;height:4826;visibility:visible;mso-wrap-style:square">
                  <v:fill o:detectmouseclick="t"/>
                  <v:path o:connecttype="none"/>
                </v:shape>
                <v:shape id="Text Box 8409" o:spid="_x0000_s1033" type="#_x0000_t202" style="position:absolute;width:6864;height:4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" stroked="f">
                  <v:textbox style="mso-fit-shape-to-text:t" inset="0,0,0,0">
                    <w:txbxContent>
                      <w:p w:rsidR="00E7574C" w:rsidRDefault="00E7574C" w:rsidP="002455BA">
                        <w:pPr>
                          <w:ind w:firstLine="0"/>
                        </w:pPr>
                        <w:r w:rsidRPr="00500BC1">
                          <w:rPr>
                            <w:position w:val="-30"/>
                          </w:rPr>
                          <w:object w:dxaOrig="1080" w:dyaOrig="720">
                            <v:shape id="_x0000_i1032" type="#_x0000_t75" style="width:54pt;height:36pt" o:ole="">
                              <v:imagedata r:id="rId37" o:title=""/>
                            </v:shape>
                            <o:OLEObject Type="Embed" ProgID="Equation.3" ShapeID="_x0000_i1032" DrawAspect="Content" ObjectID="_1546888000" r:id="rId46"/>
                          </w:object>
                        </w:r>
                      </w:p>
                    </w:txbxContent>
                  </v:textbox>
                </v:shape>
                <v:shape id="Text Box 8410" o:spid="_x0000_s1034" type="#_x0000_t202" style="position:absolute;left:7086;top:190;width:12846;height:1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" stroked="f">
                  <v:textbox style="mso-fit-shape-to-text:t" inset="0,0,0,0">
                    <w:txbxContent>
                      <w:p w:rsidR="00E7574C" w:rsidRDefault="00E7574C" w:rsidP="002455BA">
                        <w:pPr>
                          <w:ind w:firstLine="0"/>
                        </w:pPr>
                        <w:r>
                          <w:t xml:space="preserve">если </w:t>
                        </w:r>
                        <w:r w:rsidRPr="00500BC1">
                          <w:rPr>
                            <w:position w:val="-6"/>
                          </w:rPr>
                          <w:object w:dxaOrig="195" w:dyaOrig="225">
                            <v:shape id="_x0000_i1034" type="#_x0000_t75" style="width:9.75pt;height:11.25pt">
                              <v:imagedata r:id="rId39" o:title=""/>
                            </v:shape>
                            <o:OLEObject Type="Embed" ProgID="Equation.3" ShapeID="_x0000_i1034" DrawAspect="Content" ObjectID="_1546888001" r:id="rId47"/>
                          </w:object>
                        </w:r>
                        <w:r>
                          <w:t>– делится на 3</w:t>
                        </w:r>
                      </w:p>
                    </w:txbxContent>
                  </v:textbox>
                </v:shape>
                <v:shape id="Text Box 8411" o:spid="_x0000_s1035" type="#_x0000_t202" style="position:absolute;left:7086;top:2508;width:14605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" stroked="f">
                  <v:textbox style="mso-fit-shape-to-text:t" inset="0,0,0,0">
                    <w:txbxContent>
                      <w:p w:rsidR="00E7574C" w:rsidRDefault="00E7574C" w:rsidP="002455BA">
                        <w:pPr>
                          <w:ind w:firstLine="0"/>
                        </w:pPr>
                        <w:r>
                          <w:t xml:space="preserve">если </w:t>
                        </w:r>
                        <w:r w:rsidRPr="00500BC1">
                          <w:rPr>
                            <w:position w:val="-6"/>
                          </w:rPr>
                          <w:object w:dxaOrig="195" w:dyaOrig="225">
                            <v:shape id="_x0000_i1036" type="#_x0000_t75" style="width:9.75pt;height:11.25pt">
                              <v:imagedata r:id="rId41" o:title=""/>
                            </v:shape>
                            <o:OLEObject Type="Embed" ProgID="Equation.3" ShapeID="_x0000_i1036" DrawAspect="Content" ObjectID="_1546888002" r:id="rId48"/>
                          </w:object>
                        </w:r>
                        <w:r>
                          <w:t xml:space="preserve">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не</w:t>
                        </w:r>
                        <w:proofErr w:type="spellEnd"/>
                        <w:r w:rsidRPr="002455BA">
                          <w:t xml:space="preserve"> </w:t>
                        </w:r>
                        <w:r>
                          <w:t>делится на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5D4A" w:rsidRPr="00A85D62" w:rsidRDefault="00145D4A" w:rsidP="009E7A5B">
      <w:pPr>
        <w:pStyle w:val="af2"/>
        <w:ind w:left="567"/>
        <w:jc w:val="left"/>
      </w:pPr>
      <w:r w:rsidRPr="00145D4A">
        <w:t xml:space="preserve">Целое число </w:t>
      </w:r>
      <w:r w:rsidRPr="00145D4A">
        <w:rPr>
          <w:rFonts w:ascii="Times New Roman" w:hAnsi="Times New Roman" w:cs="Times New Roman"/>
          <w:i/>
        </w:rPr>
        <w:t>n</w:t>
      </w:r>
      <w:r w:rsidRPr="00145D4A">
        <w:t xml:space="preserve"> записано в унарной системе счисления</w:t>
      </w:r>
      <w:r w:rsidRPr="00A85D62">
        <w:t>.</w:t>
      </w:r>
    </w:p>
    <w:p w:rsidR="0016093E" w:rsidRPr="0016093E" w:rsidRDefault="0016093E" w:rsidP="0016093E">
      <w:pPr>
        <w:pStyle w:val="af2"/>
        <w:spacing w:after="0"/>
        <w:ind w:left="567"/>
        <w:jc w:val="left"/>
        <w:rPr>
          <w:i/>
        </w:rPr>
      </w:pPr>
      <w:r w:rsidRPr="0016093E">
        <w:rPr>
          <w:i/>
        </w:rPr>
        <w:t>Ответ:</w:t>
      </w:r>
    </w:p>
    <w:p w:rsidR="00867690" w:rsidRDefault="00867690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67690" w:rsidRPr="00220069" w:rsidRDefault="00867690" w:rsidP="00220069">
      <w:pPr>
        <w:pStyle w:val="2"/>
        <w:numPr>
          <w:ilvl w:val="2"/>
          <w:numId w:val="49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952099">
        <w:t>Инвариант цикла</w:t>
      </w:r>
    </w:p>
    <w:p w:rsidR="00DC19C3" w:rsidRPr="00BE673D" w:rsidRDefault="00BE673D" w:rsidP="00DC19C3">
      <w:pPr>
        <w:numPr>
          <w:ilvl w:val="0"/>
          <w:numId w:val="48"/>
        </w:numPr>
        <w:spacing w:line="240" w:lineRule="auto"/>
        <w:ind w:left="567"/>
        <w:rPr>
          <w:rStyle w:val="af4"/>
        </w:rPr>
      </w:pPr>
      <w:r w:rsidRPr="00BE673D">
        <w:t xml:space="preserve">Определите инвариант цикла для следующего алгоритма двоичного поиска (предполагается, что элементы массива A отсортированы по </w:t>
      </w:r>
      <w:proofErr w:type="spellStart"/>
      <w:r w:rsidRPr="00BE673D">
        <w:t>неубыванию</w:t>
      </w:r>
      <w:proofErr w:type="spellEnd"/>
      <w:r w:rsidRPr="00BE673D">
        <w:t>):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>
        <w:rPr>
          <w:rFonts w:ascii="Consolas" w:hAnsi="Consolas"/>
        </w:rPr>
        <w:t xml:space="preserve"> </w:t>
      </w:r>
      <w:r w:rsidRPr="006A597E">
        <w:rPr>
          <w:rFonts w:ascii="Courier New" w:hAnsi="Courier New" w:cs="Courier New"/>
          <w:b/>
        </w:rPr>
        <w:t>L:= 1; R:= n + 1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нц</w:t>
      </w:r>
      <w:proofErr w:type="spellEnd"/>
      <w:r w:rsidRPr="006A597E">
        <w:rPr>
          <w:rFonts w:ascii="Courier New" w:hAnsi="Courier New" w:cs="Courier New"/>
          <w:b/>
        </w:rPr>
        <w:t xml:space="preserve"> пока L &lt; R - 1 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c:= </w:t>
      </w:r>
      <w:proofErr w:type="spellStart"/>
      <w:r w:rsidRPr="006A597E">
        <w:rPr>
          <w:rFonts w:ascii="Courier New" w:hAnsi="Courier New" w:cs="Courier New"/>
          <w:b/>
        </w:rPr>
        <w:t>div</w:t>
      </w:r>
      <w:proofErr w:type="spellEnd"/>
      <w:r w:rsidRPr="006A597E">
        <w:rPr>
          <w:rFonts w:ascii="Courier New" w:hAnsi="Courier New" w:cs="Courier New"/>
          <w:b/>
        </w:rPr>
        <w:t xml:space="preserve">(L + R, 2) 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если X &lt; A[c] то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  R:= c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иначе 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  L:= c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  все</w:t>
      </w:r>
    </w:p>
    <w:p w:rsidR="00BE673D" w:rsidRPr="006A597E" w:rsidRDefault="00BE673D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6A597E">
        <w:rPr>
          <w:rFonts w:ascii="Courier New" w:hAnsi="Courier New" w:cs="Courier New"/>
          <w:b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кц</w:t>
      </w:r>
      <w:proofErr w:type="spellEnd"/>
    </w:p>
    <w:p w:rsidR="00BE673D" w:rsidRDefault="00BE673D" w:rsidP="00BE673D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E673D" w:rsidRDefault="00BE673D" w:rsidP="00BE673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E673D" w:rsidRDefault="00BE673D" w:rsidP="00BE673D">
      <w:pPr>
        <w:spacing w:line="240" w:lineRule="auto"/>
        <w:ind w:left="567" w:firstLine="0"/>
      </w:pPr>
      <w:r>
        <w:rPr>
          <w:rFonts w:eastAsia="Times New Roman"/>
          <w:szCs w:val="24"/>
          <w:lang w:eastAsia="ru-RU"/>
        </w:rPr>
        <w:t xml:space="preserve">Используя найденный инвариант, определите, какой именно элемент массива будет найден, если в массиве есть несколько элементов, равных </w:t>
      </w:r>
      <w:r w:rsidRPr="005E420D">
        <w:rPr>
          <w:rStyle w:val="af4"/>
        </w:rPr>
        <w:t>X</w:t>
      </w:r>
      <w:r>
        <w:rPr>
          <w:rFonts w:eastAsia="Times New Roman"/>
          <w:szCs w:val="24"/>
          <w:lang w:eastAsia="ru-RU"/>
        </w:rPr>
        <w:t>.</w:t>
      </w:r>
    </w:p>
    <w:p w:rsidR="00BE673D" w:rsidRDefault="00BE673D" w:rsidP="00BE673D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E673D" w:rsidRDefault="00BE673D" w:rsidP="00BE673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E673D" w:rsidRDefault="00BE673D" w:rsidP="00BE673D">
      <w:pPr>
        <w:spacing w:line="240" w:lineRule="auto"/>
        <w:ind w:left="567" w:firstLine="0"/>
      </w:pPr>
      <w:r w:rsidRPr="005E420D">
        <w:rPr>
          <w:rFonts w:eastAsia="Times New Roman"/>
          <w:szCs w:val="24"/>
          <w:lang w:eastAsia="ru-RU"/>
        </w:rPr>
        <w:t>К</w:t>
      </w:r>
      <w:r>
        <w:rPr>
          <w:rFonts w:eastAsia="Times New Roman"/>
          <w:szCs w:val="24"/>
          <w:lang w:eastAsia="ru-RU"/>
        </w:rPr>
        <w:t xml:space="preserve">ак нужно изменить инвариант (и цикл!), чтобы найти </w:t>
      </w:r>
      <w:r w:rsidRPr="00FD7B6F">
        <w:rPr>
          <w:rFonts w:eastAsia="Times New Roman"/>
          <w:i/>
          <w:szCs w:val="24"/>
          <w:lang w:eastAsia="ru-RU"/>
        </w:rPr>
        <w:t>первый</w:t>
      </w:r>
      <w:r>
        <w:rPr>
          <w:rFonts w:eastAsia="Times New Roman"/>
          <w:szCs w:val="24"/>
          <w:lang w:eastAsia="ru-RU"/>
        </w:rPr>
        <w:t xml:space="preserve"> элемент, равный </w:t>
      </w:r>
      <w:r w:rsidRPr="005E420D">
        <w:rPr>
          <w:rStyle w:val="af4"/>
        </w:rPr>
        <w:t>X</w:t>
      </w:r>
      <w:r>
        <w:rPr>
          <w:rFonts w:eastAsia="Times New Roman"/>
          <w:szCs w:val="24"/>
          <w:lang w:eastAsia="ru-RU"/>
        </w:rPr>
        <w:t>?</w:t>
      </w:r>
    </w:p>
    <w:p w:rsidR="00BE673D" w:rsidRDefault="00BE673D" w:rsidP="00BE673D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E673D" w:rsidRPr="006A597E" w:rsidRDefault="00BE673D" w:rsidP="00BE673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</w:rPr>
      </w:pPr>
    </w:p>
    <w:p w:rsidR="00BE673D" w:rsidRDefault="006A597E" w:rsidP="00DC19C3">
      <w:pPr>
        <w:numPr>
          <w:ilvl w:val="0"/>
          <w:numId w:val="48"/>
        </w:numPr>
        <w:spacing w:line="240" w:lineRule="auto"/>
        <w:ind w:left="567"/>
      </w:pPr>
      <w:r w:rsidRPr="006A597E">
        <w:t>Определите инвариант для следующ</w:t>
      </w:r>
      <w:r>
        <w:t>его</w:t>
      </w:r>
      <w:r w:rsidRPr="006A597E">
        <w:t xml:space="preserve"> цикл</w:t>
      </w:r>
      <w:r>
        <w:t>а</w:t>
      </w:r>
      <w:r w:rsidRPr="006A597E">
        <w:t xml:space="preserve">. </w:t>
      </w:r>
    </w:p>
    <w:p w:rsidR="006A597E" w:rsidRPr="006A597E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6A597E">
        <w:rPr>
          <w:rFonts w:ascii="Courier New" w:hAnsi="Courier New" w:cs="Courier New"/>
          <w:b/>
        </w:rPr>
        <w:t>k := 0; b := 1</w:t>
      </w:r>
    </w:p>
    <w:p w:rsidR="006A597E" w:rsidRPr="006A597E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нц</w:t>
      </w:r>
      <w:proofErr w:type="spellEnd"/>
      <w:r w:rsidRPr="006A597E">
        <w:rPr>
          <w:rFonts w:ascii="Courier New" w:hAnsi="Courier New" w:cs="Courier New"/>
          <w:b/>
        </w:rPr>
        <w:t xml:space="preserve"> пока k &lt; n  </w:t>
      </w:r>
    </w:p>
    <w:p w:rsidR="006A597E" w:rsidRPr="00AD4FA5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6A59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Pr="00AD4FA5">
        <w:rPr>
          <w:rFonts w:ascii="Courier New" w:hAnsi="Courier New" w:cs="Courier New"/>
          <w:b/>
          <w:lang w:val="en-US"/>
        </w:rPr>
        <w:t>k := k + 1</w:t>
      </w:r>
    </w:p>
    <w:p w:rsidR="006A597E" w:rsidRPr="00AD4FA5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AD4FA5">
        <w:rPr>
          <w:rFonts w:ascii="Courier New" w:hAnsi="Courier New" w:cs="Courier New"/>
          <w:b/>
          <w:lang w:val="en-US"/>
        </w:rPr>
        <w:t xml:space="preserve">   b := b * a</w:t>
      </w:r>
    </w:p>
    <w:p w:rsidR="006A597E" w:rsidRPr="00AD4FA5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AD4FA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кц</w:t>
      </w:r>
      <w:proofErr w:type="spellEnd"/>
    </w:p>
    <w:p w:rsidR="00DC19C3" w:rsidRPr="00AD4FA5" w:rsidRDefault="00DC19C3" w:rsidP="00DC19C3">
      <w:pPr>
        <w:pStyle w:val="af2"/>
        <w:spacing w:after="0"/>
        <w:ind w:left="567"/>
        <w:jc w:val="left"/>
        <w:rPr>
          <w:lang w:val="en-US"/>
        </w:rPr>
      </w:pPr>
      <w:r>
        <w:rPr>
          <w:i/>
        </w:rPr>
        <w:t>Ответ</w:t>
      </w:r>
      <w:r w:rsidRPr="00AD4FA5">
        <w:rPr>
          <w:lang w:val="en-US"/>
        </w:rPr>
        <w:t>:</w:t>
      </w:r>
    </w:p>
    <w:p w:rsidR="00DC19C3" w:rsidRPr="00AD4FA5" w:rsidRDefault="00DC19C3" w:rsidP="00DC19C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  <w:lang w:val="en-US"/>
        </w:rPr>
      </w:pPr>
    </w:p>
    <w:p w:rsidR="006A597E" w:rsidRDefault="006A597E" w:rsidP="006A597E">
      <w:pPr>
        <w:spacing w:line="240" w:lineRule="auto"/>
        <w:ind w:left="567" w:firstLine="0"/>
      </w:pPr>
      <w:r w:rsidRPr="006A597E">
        <w:t xml:space="preserve">Что будет вычислено в переменной </w:t>
      </w:r>
      <w:r w:rsidRPr="006A597E">
        <w:rPr>
          <w:rStyle w:val="af4"/>
        </w:rPr>
        <w:t>b</w:t>
      </w:r>
      <w:r w:rsidRPr="006A597E">
        <w:t>?</w:t>
      </w:r>
    </w:p>
    <w:p w:rsidR="006A597E" w:rsidRDefault="006A597E" w:rsidP="006A597E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A597E" w:rsidRDefault="006A597E" w:rsidP="006A597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A597E" w:rsidRDefault="006A597E" w:rsidP="006A597E">
      <w:pPr>
        <w:numPr>
          <w:ilvl w:val="0"/>
          <w:numId w:val="48"/>
        </w:numPr>
        <w:spacing w:line="240" w:lineRule="auto"/>
        <w:ind w:left="567"/>
      </w:pPr>
      <w:r w:rsidRPr="006A597E">
        <w:t>Определите инвариант для следующ</w:t>
      </w:r>
      <w:r>
        <w:t>его</w:t>
      </w:r>
      <w:r w:rsidRPr="006A597E">
        <w:t xml:space="preserve"> цикл</w:t>
      </w:r>
      <w:r>
        <w:t>а</w:t>
      </w:r>
      <w:r w:rsidRPr="006A597E">
        <w:t xml:space="preserve">. </w:t>
      </w:r>
    </w:p>
    <w:p w:rsidR="006A597E" w:rsidRPr="00AD4FA5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AD4FA5">
        <w:rPr>
          <w:rFonts w:ascii="Courier New" w:hAnsi="Courier New" w:cs="Courier New"/>
          <w:b/>
        </w:rPr>
        <w:t xml:space="preserve"> </w:t>
      </w:r>
      <w:r w:rsidRPr="006A597E">
        <w:rPr>
          <w:rFonts w:ascii="Courier New" w:hAnsi="Courier New" w:cs="Courier New"/>
          <w:b/>
          <w:lang w:val="en-US"/>
        </w:rPr>
        <w:t>k</w:t>
      </w:r>
      <w:r w:rsidRPr="00AD4FA5">
        <w:rPr>
          <w:rFonts w:ascii="Courier New" w:hAnsi="Courier New" w:cs="Courier New"/>
          <w:b/>
        </w:rPr>
        <w:t xml:space="preserve"> := </w:t>
      </w:r>
      <w:r w:rsidRPr="006A597E">
        <w:rPr>
          <w:rFonts w:ascii="Courier New" w:hAnsi="Courier New" w:cs="Courier New"/>
          <w:b/>
          <w:lang w:val="en-US"/>
        </w:rPr>
        <w:t>n</w:t>
      </w:r>
      <w:r w:rsidRPr="00AD4FA5">
        <w:rPr>
          <w:rFonts w:ascii="Courier New" w:hAnsi="Courier New" w:cs="Courier New"/>
          <w:b/>
        </w:rPr>
        <w:t xml:space="preserve">; </w:t>
      </w:r>
      <w:r w:rsidRPr="006A597E">
        <w:rPr>
          <w:rFonts w:ascii="Courier New" w:hAnsi="Courier New" w:cs="Courier New"/>
          <w:b/>
          <w:lang w:val="en-US"/>
        </w:rPr>
        <w:t>b</w:t>
      </w:r>
      <w:r w:rsidRPr="00AD4FA5">
        <w:rPr>
          <w:rFonts w:ascii="Courier New" w:hAnsi="Courier New" w:cs="Courier New"/>
          <w:b/>
        </w:rPr>
        <w:t xml:space="preserve"> := 1</w:t>
      </w:r>
    </w:p>
    <w:p w:rsidR="006A597E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</w:rPr>
      </w:pPr>
      <w:r w:rsidRPr="00AD4FA5">
        <w:rPr>
          <w:rFonts w:ascii="Courier New" w:hAnsi="Courier New" w:cs="Courier New"/>
          <w:b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нц</w:t>
      </w:r>
      <w:proofErr w:type="spellEnd"/>
      <w:r w:rsidRPr="00AD4FA5">
        <w:rPr>
          <w:rFonts w:ascii="Courier New" w:hAnsi="Courier New" w:cs="Courier New"/>
          <w:b/>
        </w:rPr>
        <w:t xml:space="preserve"> </w:t>
      </w:r>
      <w:r w:rsidRPr="006A597E">
        <w:rPr>
          <w:rFonts w:ascii="Courier New" w:hAnsi="Courier New" w:cs="Courier New"/>
          <w:b/>
        </w:rPr>
        <w:t>пока</w:t>
      </w:r>
      <w:r w:rsidRPr="00AD4FA5">
        <w:rPr>
          <w:rFonts w:ascii="Courier New" w:hAnsi="Courier New" w:cs="Courier New"/>
          <w:b/>
        </w:rPr>
        <w:t xml:space="preserve"> </w:t>
      </w:r>
      <w:r w:rsidRPr="006A597E">
        <w:rPr>
          <w:rFonts w:ascii="Courier New" w:hAnsi="Courier New" w:cs="Courier New"/>
          <w:b/>
          <w:lang w:val="en-US"/>
        </w:rPr>
        <w:t>k</w:t>
      </w:r>
      <w:r w:rsidRPr="00AD4FA5">
        <w:rPr>
          <w:rFonts w:ascii="Courier New" w:hAnsi="Courier New" w:cs="Courier New"/>
          <w:b/>
        </w:rPr>
        <w:t xml:space="preserve"> &gt; 0  </w:t>
      </w:r>
    </w:p>
    <w:p w:rsidR="006A597E" w:rsidRPr="00AD4FA5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AD4FA5">
        <w:rPr>
          <w:rFonts w:ascii="Courier New" w:hAnsi="Courier New" w:cs="Courier New"/>
          <w:b/>
        </w:rPr>
        <w:t xml:space="preserve">   </w:t>
      </w:r>
      <w:r w:rsidRPr="006A597E">
        <w:rPr>
          <w:rFonts w:ascii="Courier New" w:hAnsi="Courier New" w:cs="Courier New"/>
          <w:b/>
          <w:lang w:val="en-US"/>
        </w:rPr>
        <w:t xml:space="preserve">k := k - 1  </w:t>
      </w:r>
    </w:p>
    <w:p w:rsidR="006A597E" w:rsidRPr="006A597E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AD4FA5">
        <w:rPr>
          <w:rFonts w:ascii="Courier New" w:hAnsi="Courier New" w:cs="Courier New"/>
          <w:b/>
          <w:lang w:val="en-US"/>
        </w:rPr>
        <w:t xml:space="preserve">   </w:t>
      </w:r>
      <w:r w:rsidRPr="006A597E">
        <w:rPr>
          <w:rFonts w:ascii="Courier New" w:hAnsi="Courier New" w:cs="Courier New"/>
          <w:b/>
          <w:lang w:val="en-US"/>
        </w:rPr>
        <w:t>b := b * a</w:t>
      </w:r>
    </w:p>
    <w:p w:rsidR="006A597E" w:rsidRPr="006A597E" w:rsidRDefault="006A597E" w:rsidP="006A597E">
      <w:pPr>
        <w:shd w:val="clear" w:color="auto" w:fill="EAEAEA"/>
        <w:spacing w:line="240" w:lineRule="auto"/>
        <w:ind w:left="1134" w:firstLine="0"/>
        <w:rPr>
          <w:rFonts w:ascii="Courier New" w:hAnsi="Courier New" w:cs="Courier New"/>
          <w:b/>
          <w:lang w:val="en-US"/>
        </w:rPr>
      </w:pPr>
      <w:r w:rsidRPr="006A597E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A597E">
        <w:rPr>
          <w:rFonts w:ascii="Courier New" w:hAnsi="Courier New" w:cs="Courier New"/>
          <w:b/>
        </w:rPr>
        <w:t>кц</w:t>
      </w:r>
      <w:proofErr w:type="spellEnd"/>
    </w:p>
    <w:p w:rsidR="006A597E" w:rsidRPr="006A597E" w:rsidRDefault="006A597E" w:rsidP="006A597E">
      <w:pPr>
        <w:pStyle w:val="af2"/>
        <w:spacing w:after="0"/>
        <w:ind w:left="567"/>
        <w:jc w:val="left"/>
        <w:rPr>
          <w:lang w:val="en-US"/>
        </w:rPr>
      </w:pPr>
      <w:r>
        <w:rPr>
          <w:i/>
        </w:rPr>
        <w:t>Ответ</w:t>
      </w:r>
      <w:r w:rsidRPr="006A597E">
        <w:rPr>
          <w:lang w:val="en-US"/>
        </w:rPr>
        <w:t>:</w:t>
      </w:r>
    </w:p>
    <w:p w:rsidR="006A597E" w:rsidRPr="006A597E" w:rsidRDefault="006A597E" w:rsidP="006A597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  <w:lang w:val="en-US"/>
        </w:rPr>
      </w:pPr>
    </w:p>
    <w:p w:rsidR="006A597E" w:rsidRDefault="006A597E" w:rsidP="006A597E">
      <w:pPr>
        <w:spacing w:line="240" w:lineRule="auto"/>
        <w:ind w:left="567" w:firstLine="0"/>
      </w:pPr>
      <w:r w:rsidRPr="006A597E">
        <w:t xml:space="preserve">Что будет вычислено в переменной </w:t>
      </w:r>
      <w:r w:rsidRPr="006A597E">
        <w:rPr>
          <w:rStyle w:val="af4"/>
        </w:rPr>
        <w:t>b</w:t>
      </w:r>
      <w:r w:rsidRPr="006A597E">
        <w:t>?</w:t>
      </w:r>
    </w:p>
    <w:p w:rsidR="006A597E" w:rsidRDefault="006A597E" w:rsidP="006A597E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A597E" w:rsidRDefault="006A597E" w:rsidP="006A597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A597E" w:rsidRDefault="00973D83" w:rsidP="006A597E">
      <w:pPr>
        <w:numPr>
          <w:ilvl w:val="0"/>
          <w:numId w:val="48"/>
        </w:numPr>
        <w:spacing w:line="240" w:lineRule="auto"/>
        <w:ind w:left="567"/>
      </w:pPr>
      <w:r>
        <w:t>Запишите предусловие и постусловие для алгоритма вычисления сумму всех делителей числа.</w:t>
      </w:r>
    </w:p>
    <w:p w:rsidR="006A597E" w:rsidRDefault="006A597E" w:rsidP="006A597E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A597E" w:rsidRDefault="006A597E" w:rsidP="006A597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>
        <w:t>Запишите предусловие и постусловие для алгоритма проверки числа на простоту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>
        <w:t xml:space="preserve">Запишите предусловие и постусловие для алгоритма </w:t>
      </w:r>
      <w:r>
        <w:rPr>
          <w:rFonts w:eastAsia="Times New Roman"/>
          <w:szCs w:val="24"/>
          <w:lang w:eastAsia="ru-RU"/>
        </w:rPr>
        <w:t>определения количества слов в символьной строке</w:t>
      </w:r>
      <w:r>
        <w:t>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>
        <w:t xml:space="preserve">Запишите предусловие и постусловие для алгоритма </w:t>
      </w:r>
      <w:r>
        <w:rPr>
          <w:rFonts w:eastAsia="Times New Roman"/>
          <w:szCs w:val="24"/>
          <w:lang w:eastAsia="ru-RU"/>
        </w:rPr>
        <w:t>двоичного поиска в отсортированном массиве</w:t>
      </w:r>
      <w:r>
        <w:t>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>
        <w:t xml:space="preserve">Запишите предусловие и постусловие для алгоритма </w:t>
      </w:r>
      <w:r>
        <w:rPr>
          <w:rFonts w:eastAsia="Times New Roman"/>
          <w:szCs w:val="24"/>
          <w:lang w:eastAsia="ru-RU"/>
        </w:rPr>
        <w:t>перестановки элементов массива в обратном порядке</w:t>
      </w:r>
      <w:r>
        <w:t>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>
        <w:t xml:space="preserve">Запишите предусловие и постусловие для алгоритма </w:t>
      </w:r>
      <w:r>
        <w:rPr>
          <w:rFonts w:eastAsia="Times New Roman"/>
          <w:szCs w:val="24"/>
          <w:lang w:eastAsia="ru-RU"/>
        </w:rPr>
        <w:t>преобразования числа из символьной записи в значение целого типа</w:t>
      </w:r>
      <w:r>
        <w:t>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973D83" w:rsidP="00973D83">
      <w:pPr>
        <w:numPr>
          <w:ilvl w:val="0"/>
          <w:numId w:val="48"/>
        </w:numPr>
        <w:spacing w:line="240" w:lineRule="auto"/>
        <w:ind w:left="567"/>
      </w:pPr>
      <w:r w:rsidRPr="00973D83">
        <w:rPr>
          <w:rFonts w:eastAsia="Times New Roman"/>
          <w:szCs w:val="24"/>
          <w:lang w:eastAsia="ru-RU"/>
        </w:rPr>
        <w:t xml:space="preserve">Предложите другие начальные значения переменных </w:t>
      </w:r>
      <w:r w:rsidRPr="006D5B20">
        <w:rPr>
          <w:rFonts w:eastAsia="Times New Roman"/>
          <w:position w:val="-6"/>
          <w:szCs w:val="24"/>
          <w:lang w:eastAsia="ru-RU"/>
        </w:rPr>
        <w:object w:dxaOrig="200" w:dyaOrig="279">
          <v:shape id="_x0000_i1037" type="#_x0000_t75" style="width:9.75pt;height:14.25pt" o:ole="">
            <v:imagedata r:id="rId49" o:title=""/>
          </v:shape>
          <o:OLEObject Type="Embed" ProgID="Equation.3" ShapeID="_x0000_i1037" DrawAspect="Content" ObjectID="_1546895319" r:id="rId50"/>
        </w:object>
      </w:r>
      <w:r w:rsidRPr="00973D83">
        <w:rPr>
          <w:rFonts w:eastAsia="Times New Roman"/>
          <w:szCs w:val="24"/>
          <w:lang w:eastAsia="ru-RU"/>
        </w:rPr>
        <w:t xml:space="preserve">, </w:t>
      </w:r>
      <w:r w:rsidRPr="006D5B20">
        <w:rPr>
          <w:rFonts w:eastAsia="Times New Roman"/>
          <w:position w:val="-6"/>
          <w:szCs w:val="24"/>
          <w:lang w:eastAsia="ru-RU"/>
        </w:rPr>
        <w:object w:dxaOrig="200" w:dyaOrig="279">
          <v:shape id="_x0000_i1038" type="#_x0000_t75" style="width:9.75pt;height:14.25pt" o:ole="">
            <v:imagedata r:id="rId51" o:title=""/>
          </v:shape>
          <o:OLEObject Type="Embed" ProgID="Equation.3" ShapeID="_x0000_i1038" DrawAspect="Content" ObjectID="_1546895320" r:id="rId52"/>
        </w:object>
      </w:r>
      <w:r w:rsidRPr="00973D83">
        <w:rPr>
          <w:rFonts w:eastAsia="Times New Roman"/>
          <w:szCs w:val="24"/>
          <w:lang w:eastAsia="ru-RU"/>
        </w:rPr>
        <w:t xml:space="preserve"> и </w:t>
      </w:r>
      <w:r w:rsidRPr="006D5B20">
        <w:rPr>
          <w:rFonts w:eastAsia="Times New Roman"/>
          <w:position w:val="-10"/>
          <w:szCs w:val="24"/>
          <w:lang w:eastAsia="ru-RU"/>
        </w:rPr>
        <w:object w:dxaOrig="240" w:dyaOrig="260">
          <v:shape id="_x0000_i1039" type="#_x0000_t75" style="width:12pt;height:12.75pt" o:ole="">
            <v:imagedata r:id="rId53" o:title=""/>
          </v:shape>
          <o:OLEObject Type="Embed" ProgID="Equation.3" ShapeID="_x0000_i1039" DrawAspect="Content" ObjectID="_1546895321" r:id="rId54"/>
        </w:object>
      </w:r>
      <w:r w:rsidRPr="00973D83">
        <w:rPr>
          <w:rFonts w:eastAsia="Times New Roman"/>
          <w:szCs w:val="24"/>
          <w:lang w:eastAsia="ru-RU"/>
        </w:rPr>
        <w:t xml:space="preserve"> в алгоритме быстрого возведения в степень</w:t>
      </w:r>
      <w:r>
        <w:rPr>
          <w:rFonts w:eastAsia="Times New Roman"/>
          <w:szCs w:val="24"/>
          <w:lang w:eastAsia="ru-RU"/>
        </w:rPr>
        <w:t xml:space="preserve"> (см. Пример 4 в §37 учебника)</w:t>
      </w:r>
      <w:r w:rsidRPr="00973D83">
        <w:rPr>
          <w:rFonts w:eastAsia="Times New Roman"/>
          <w:szCs w:val="24"/>
          <w:lang w:eastAsia="ru-RU"/>
        </w:rPr>
        <w:t>. Инвариант цикла должен сохраниться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73D83" w:rsidRDefault="008034FD" w:rsidP="00973D83">
      <w:pPr>
        <w:numPr>
          <w:ilvl w:val="0"/>
          <w:numId w:val="48"/>
        </w:numPr>
        <w:spacing w:line="240" w:lineRule="auto"/>
        <w:ind w:left="567"/>
      </w:pPr>
      <w:r>
        <w:rPr>
          <w:rFonts w:eastAsia="Times New Roman"/>
          <w:szCs w:val="24"/>
          <w:lang w:eastAsia="ru-RU"/>
        </w:rPr>
        <w:t xml:space="preserve">Оцените сложность алгоритма быстрого возведения в степень при </w:t>
      </w:r>
      <w:r w:rsidRPr="00B2423C">
        <w:rPr>
          <w:rFonts w:eastAsia="Times New Roman"/>
          <w:position w:val="-6"/>
          <w:szCs w:val="24"/>
          <w:lang w:eastAsia="ru-RU"/>
        </w:rPr>
        <w:object w:dxaOrig="700" w:dyaOrig="320">
          <v:shape id="_x0000_i1040" type="#_x0000_t75" style="width:35.25pt;height:15.75pt" o:ole="">
            <v:imagedata r:id="rId55" o:title=""/>
          </v:shape>
          <o:OLEObject Type="Embed" ProgID="Equation.3" ShapeID="_x0000_i1040" DrawAspect="Content" ObjectID="_1546895322" r:id="rId56"/>
        </w:object>
      </w:r>
      <w:r>
        <w:rPr>
          <w:rFonts w:eastAsia="Times New Roman"/>
          <w:szCs w:val="24"/>
          <w:lang w:eastAsia="ru-RU"/>
        </w:rPr>
        <w:t xml:space="preserve">, где </w:t>
      </w:r>
      <w:r w:rsidRPr="008034FD">
        <w:rPr>
          <w:rFonts w:ascii="Times New Roman" w:eastAsia="Times New Roman" w:hAnsi="Times New Roman"/>
          <w:i/>
          <w:szCs w:val="24"/>
          <w:lang w:val="en-US" w:eastAsia="ru-RU"/>
        </w:rPr>
        <w:t>m</w:t>
      </w:r>
      <w:r w:rsidRPr="008034FD">
        <w:rPr>
          <w:rFonts w:eastAsia="Times New Roman"/>
          <w:szCs w:val="24"/>
          <w:lang w:eastAsia="ru-RU"/>
        </w:rPr>
        <w:t xml:space="preserve"> – натуральное </w:t>
      </w:r>
      <w:r>
        <w:rPr>
          <w:rFonts w:eastAsia="Times New Roman"/>
          <w:szCs w:val="24"/>
          <w:lang w:eastAsia="ru-RU"/>
        </w:rPr>
        <w:t>число</w:t>
      </w:r>
      <w:r w:rsidR="00973D83">
        <w:t>.</w:t>
      </w:r>
    </w:p>
    <w:p w:rsidR="00973D83" w:rsidRDefault="00973D83" w:rsidP="00973D8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73D83" w:rsidRDefault="00973D83" w:rsidP="00973D8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532FC" w:rsidRPr="00B532FC" w:rsidRDefault="00B532FC" w:rsidP="00B532FC">
      <w:pPr>
        <w:pStyle w:val="2"/>
        <w:tabs>
          <w:tab w:val="left" w:pos="3402"/>
        </w:tabs>
        <w:spacing w:before="120"/>
        <w:ind w:firstLine="0"/>
        <w:rPr>
          <w:sz w:val="24"/>
        </w:rPr>
      </w:pPr>
      <w:r w:rsidRPr="00BE673D">
        <w:br w:type="page"/>
      </w:r>
      <w:r w:rsidRPr="00B532FC">
        <w:rPr>
          <w:sz w:val="24"/>
        </w:rPr>
        <w:lastRenderedPageBreak/>
        <w:t>Практическая работа</w:t>
      </w:r>
      <w:r w:rsidR="00743D9C">
        <w:rPr>
          <w:sz w:val="24"/>
        </w:rPr>
        <w:t xml:space="preserve"> № </w:t>
      </w:r>
      <w:r w:rsidR="00220069">
        <w:rPr>
          <w:sz w:val="24"/>
        </w:rPr>
        <w:t>40</w:t>
      </w:r>
      <w:r w:rsidR="00743D9C">
        <w:rPr>
          <w:sz w:val="24"/>
        </w:rPr>
        <w:t>а</w:t>
      </w:r>
      <w:r>
        <w:rPr>
          <w:sz w:val="24"/>
        </w:rPr>
        <w:t>.</w:t>
      </w:r>
    </w:p>
    <w:p w:rsidR="00B532FC" w:rsidRDefault="00B532FC" w:rsidP="00B532FC">
      <w:pPr>
        <w:pStyle w:val="2"/>
        <w:tabs>
          <w:tab w:val="left" w:pos="3402"/>
        </w:tabs>
        <w:spacing w:before="0"/>
        <w:ind w:firstLine="0"/>
      </w:pPr>
      <w:r>
        <w:t>Сложность вычислений</w:t>
      </w:r>
    </w:p>
    <w:p w:rsidR="00867690" w:rsidRDefault="00B71239" w:rsidP="00315F95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находит все делители натурального числа.</w:t>
      </w:r>
    </w:p>
    <w:p w:rsidR="00867690" w:rsidRDefault="00867690" w:rsidP="0086769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67690" w:rsidRDefault="00867690" w:rsidP="0086769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Оцените количество этих операций.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963CF" w:rsidRDefault="009963CF" w:rsidP="009963CF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определяет, является ли заданное натуральное число простым.</w:t>
      </w:r>
    </w:p>
    <w:p w:rsidR="009963CF" w:rsidRDefault="009963CF" w:rsidP="009963C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963CF" w:rsidRDefault="009963CF" w:rsidP="009963C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963CF" w:rsidRDefault="009963CF" w:rsidP="009963CF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9963CF" w:rsidRDefault="009963CF" w:rsidP="009963C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963CF" w:rsidRDefault="009963CF" w:rsidP="009963C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963CF" w:rsidRDefault="009963CF" w:rsidP="009963CF">
      <w:pPr>
        <w:spacing w:line="240" w:lineRule="auto"/>
        <w:ind w:left="567" w:firstLine="0"/>
      </w:pPr>
      <w:r>
        <w:t>Оцените количество этих операций.</w:t>
      </w:r>
    </w:p>
    <w:p w:rsidR="009963CF" w:rsidRDefault="009963CF" w:rsidP="009963C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963CF" w:rsidRDefault="009963CF" w:rsidP="009963C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9963CF" w:rsidRDefault="009963CF" w:rsidP="009963CF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9963CF" w:rsidRDefault="009963CF" w:rsidP="009963CF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9963CF" w:rsidRDefault="009963CF" w:rsidP="009963CF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FC36E3" w:rsidRDefault="00FC36E3" w:rsidP="00FC36E3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находит количество положительных элементов массива.</w:t>
      </w:r>
    </w:p>
    <w:p w:rsidR="00FC36E3" w:rsidRDefault="00FC36E3" w:rsidP="00FC36E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FC36E3" w:rsidRDefault="00FC36E3" w:rsidP="00FC36E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FC36E3" w:rsidRDefault="00FC36E3" w:rsidP="00FC36E3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FC36E3" w:rsidRDefault="00FC36E3" w:rsidP="00FC36E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FC36E3" w:rsidRDefault="00FC36E3" w:rsidP="00FC36E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FC36E3" w:rsidRDefault="00FC36E3" w:rsidP="00FC36E3">
      <w:pPr>
        <w:spacing w:line="240" w:lineRule="auto"/>
        <w:ind w:left="567" w:firstLine="0"/>
      </w:pPr>
      <w:r>
        <w:t>Оцените количество этих операций.</w:t>
      </w:r>
    </w:p>
    <w:p w:rsidR="00FC36E3" w:rsidRDefault="00FC36E3" w:rsidP="00FC36E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FC36E3" w:rsidRDefault="00FC36E3" w:rsidP="00FC36E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FC36E3" w:rsidRDefault="00FC36E3" w:rsidP="00FC36E3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FC36E3" w:rsidRDefault="00FC36E3" w:rsidP="00FC36E3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FC36E3" w:rsidRDefault="00FC36E3" w:rsidP="00FC36E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находит три минимальных элемент</w:t>
      </w:r>
      <w:r w:rsidRPr="00B71239">
        <w:t>а</w:t>
      </w:r>
      <w:r>
        <w:t xml:space="preserve"> массива.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Оцените количество этих операций.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lastRenderedPageBreak/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B71239" w:rsidRDefault="00B71239" w:rsidP="00B71239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B71239" w:rsidRDefault="00B71239" w:rsidP="00B71239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B71239" w:rsidRDefault="00B71239" w:rsidP="00B7123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E3BC8" w:rsidRDefault="004E3BC8" w:rsidP="004E3BC8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находит количество элементов массива, равных минимальному элементу.</w:t>
      </w:r>
    </w:p>
    <w:p w:rsidR="004E3BC8" w:rsidRDefault="004E3BC8" w:rsidP="004E3BC8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E3BC8" w:rsidRDefault="004E3BC8" w:rsidP="004E3BC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E3BC8" w:rsidRDefault="004E3BC8" w:rsidP="004E3BC8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4E3BC8" w:rsidRDefault="004E3BC8" w:rsidP="004E3BC8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E3BC8" w:rsidRDefault="004E3BC8" w:rsidP="004E3BC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E3BC8" w:rsidRDefault="004E3BC8" w:rsidP="004E3BC8">
      <w:pPr>
        <w:spacing w:line="240" w:lineRule="auto"/>
        <w:ind w:left="567" w:firstLine="0"/>
      </w:pPr>
      <w:r>
        <w:t>Оцените количество этих операций.</w:t>
      </w:r>
    </w:p>
    <w:p w:rsidR="004E3BC8" w:rsidRDefault="004E3BC8" w:rsidP="004E3BC8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E3BC8" w:rsidRDefault="004E3BC8" w:rsidP="004E3BC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E3BC8" w:rsidRDefault="004E3BC8" w:rsidP="004E3BC8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4E3BC8" w:rsidRDefault="004E3BC8" w:rsidP="004E3BC8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4E3BC8" w:rsidRDefault="004E3BC8" w:rsidP="004E3BC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63A34" w:rsidRDefault="00663A34" w:rsidP="00663A34">
      <w:pPr>
        <w:numPr>
          <w:ilvl w:val="0"/>
          <w:numId w:val="42"/>
        </w:numPr>
        <w:spacing w:line="240" w:lineRule="auto"/>
        <w:ind w:left="567"/>
      </w:pPr>
      <w:r>
        <w:t>Запишите алгоритм, который находит</w:t>
      </w:r>
      <w:r w:rsidR="000A5C31">
        <w:t xml:space="preserve"> (и выводит на экран)</w:t>
      </w:r>
      <w:r w:rsidRPr="00663A34">
        <w:t xml:space="preserve"> символы, которые встречаются в </w:t>
      </w:r>
      <w:r>
        <w:t xml:space="preserve">символьной </w:t>
      </w:r>
      <w:r w:rsidRPr="00663A34">
        <w:t>строке более одного раза</w:t>
      </w:r>
      <w:r>
        <w:t>.</w:t>
      </w:r>
    </w:p>
    <w:p w:rsidR="00663A34" w:rsidRDefault="00663A34" w:rsidP="00663A3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63A34" w:rsidRDefault="00663A34" w:rsidP="00663A3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63A34" w:rsidRDefault="00663A34" w:rsidP="00663A34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663A34" w:rsidRDefault="00663A34" w:rsidP="00663A3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63A34" w:rsidRDefault="00663A34" w:rsidP="00663A3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63A34" w:rsidRDefault="00663A34" w:rsidP="00663A34">
      <w:pPr>
        <w:spacing w:line="240" w:lineRule="auto"/>
        <w:ind w:left="567" w:firstLine="0"/>
      </w:pPr>
      <w:r>
        <w:t>Оцените количество этих операций.</w:t>
      </w:r>
    </w:p>
    <w:p w:rsidR="00663A34" w:rsidRDefault="00663A34" w:rsidP="00663A3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63A34" w:rsidRDefault="00663A34" w:rsidP="00663A3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663A34" w:rsidRDefault="00663A34" w:rsidP="00663A34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663A34" w:rsidRDefault="00663A34" w:rsidP="00663A3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663A34" w:rsidRDefault="00663A34" w:rsidP="00663A3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AB761B" w:rsidRDefault="00AB761B" w:rsidP="00AB761B">
      <w:pPr>
        <w:numPr>
          <w:ilvl w:val="0"/>
          <w:numId w:val="42"/>
        </w:numPr>
        <w:spacing w:line="240" w:lineRule="auto"/>
        <w:ind w:left="567"/>
      </w:pPr>
      <w:r w:rsidRPr="00AB761B">
        <w:t>Алфавит языка племени «тумба-</w:t>
      </w:r>
      <w:proofErr w:type="spellStart"/>
      <w:r w:rsidRPr="00AB761B">
        <w:t>юмба</w:t>
      </w:r>
      <w:proofErr w:type="spellEnd"/>
      <w:r w:rsidRPr="00AB761B">
        <w:t xml:space="preserve">» содержит </w:t>
      </w:r>
      <w:r w:rsidR="00514819">
        <w:rPr>
          <w:rFonts w:ascii="Times New Roman" w:hAnsi="Times New Roman"/>
          <w:i/>
          <w:lang w:val="en-US"/>
        </w:rPr>
        <w:t>k</w:t>
      </w:r>
      <w:r w:rsidR="00514819">
        <w:t xml:space="preserve"> </w:t>
      </w:r>
      <w:r w:rsidRPr="00AB761B">
        <w:t xml:space="preserve">символов. </w:t>
      </w:r>
      <w:r w:rsidR="002C6863">
        <w:t>Запишите</w:t>
      </w:r>
      <w:r w:rsidRPr="00AB761B">
        <w:t xml:space="preserve"> алгоритм построения всех возможных слов этого языка, имеющих длин</w:t>
      </w:r>
      <w:r>
        <w:t xml:space="preserve">у </w:t>
      </w:r>
      <w:r w:rsidRPr="00AB761B">
        <w:rPr>
          <w:rFonts w:ascii="Times New Roman" w:hAnsi="Times New Roman"/>
          <w:i/>
        </w:rPr>
        <w:t>n</w:t>
      </w:r>
      <w:r w:rsidRPr="00AB761B">
        <w:t xml:space="preserve"> символов</w:t>
      </w:r>
      <w:r>
        <w:t>.</w:t>
      </w:r>
    </w:p>
    <w:p w:rsidR="00AB761B" w:rsidRDefault="00AB761B" w:rsidP="00AB761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B761B" w:rsidRDefault="00AB761B" w:rsidP="00AB761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AB761B" w:rsidRDefault="00AB761B" w:rsidP="00AB761B">
      <w:pPr>
        <w:spacing w:line="240" w:lineRule="auto"/>
        <w:ind w:left="567" w:firstLine="0"/>
      </w:pPr>
      <w:r>
        <w:t>Какие элементарные операции в нём можно выделить?</w:t>
      </w:r>
    </w:p>
    <w:p w:rsidR="00AB761B" w:rsidRDefault="00AB761B" w:rsidP="00AB761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B761B" w:rsidRDefault="00AB761B" w:rsidP="00AB761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AB761B" w:rsidRDefault="00AB761B" w:rsidP="00AB761B">
      <w:pPr>
        <w:spacing w:line="240" w:lineRule="auto"/>
        <w:ind w:left="567" w:firstLine="0"/>
      </w:pPr>
      <w:r>
        <w:t>Оцените количество этих операций.</w:t>
      </w:r>
    </w:p>
    <w:p w:rsidR="00AB761B" w:rsidRDefault="00AB761B" w:rsidP="00AB761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B761B" w:rsidRDefault="00AB761B" w:rsidP="00AB761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AB761B" w:rsidRDefault="00AB761B" w:rsidP="00AB761B">
      <w:pPr>
        <w:spacing w:line="240" w:lineRule="auto"/>
        <w:ind w:left="567" w:firstLine="0"/>
      </w:pPr>
      <w:r>
        <w:t>Определите асимптотическую сложность алгоритма.</w:t>
      </w:r>
    </w:p>
    <w:p w:rsidR="00AB761B" w:rsidRDefault="00AB761B" w:rsidP="00AB761B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AB761B" w:rsidRDefault="00AB761B" w:rsidP="00AB761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4337EF" w:rsidRPr="00867690" w:rsidRDefault="004337EF" w:rsidP="00DF324A">
      <w:pPr>
        <w:pStyle w:val="2"/>
        <w:tabs>
          <w:tab w:val="left" w:pos="3402"/>
        </w:tabs>
        <w:ind w:firstLine="0"/>
      </w:pPr>
    </w:p>
    <w:sectPr w:rsidR="004337EF" w:rsidRPr="00867690" w:rsidSect="00D03EE1">
      <w:headerReference w:type="default" r:id="rId57"/>
      <w:footerReference w:type="default" r:id="rId58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4F" w:rsidRDefault="00833E4F" w:rsidP="00C108F9">
      <w:pPr>
        <w:spacing w:line="240" w:lineRule="auto"/>
      </w:pPr>
      <w:r>
        <w:separator/>
      </w:r>
    </w:p>
  </w:endnote>
  <w:endnote w:type="continuationSeparator" w:id="0">
    <w:p w:rsidR="00833E4F" w:rsidRDefault="00833E4F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4C" w:rsidRPr="00E330E4" w:rsidRDefault="00E7574C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E7574C" w:rsidRDefault="00E75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4F" w:rsidRDefault="00833E4F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833E4F" w:rsidRDefault="00833E4F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4C" w:rsidRPr="00E330E4" w:rsidRDefault="00E7574C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74C" w:rsidRDefault="00E7574C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023A63">
                            <w:rPr>
                              <w:noProof/>
                            </w:rPr>
                            <w:t>25.01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E7574C" w:rsidRDefault="00E7574C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023A63">
                      <w:rPr>
                        <w:noProof/>
                      </w:rPr>
                      <w:t>25.01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66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6"/>
      <w:numFmt w:val="decimal"/>
      <w:lvlText w:val="Практическая работа № %3."/>
      <w:lvlJc w:val="left"/>
      <w:pPr>
        <w:ind w:left="177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618037F"/>
    <w:multiLevelType w:val="multilevel"/>
    <w:tmpl w:val="2AB83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C13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6F5A1D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EA4"/>
    <w:multiLevelType w:val="multilevel"/>
    <w:tmpl w:val="C358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A822B8"/>
    <w:multiLevelType w:val="hybridMultilevel"/>
    <w:tmpl w:val="369ED038"/>
    <w:lvl w:ilvl="0" w:tplc="988C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A22CC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596A65"/>
    <w:multiLevelType w:val="multilevel"/>
    <w:tmpl w:val="95209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 w15:restartNumberingAfterBreak="0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1E938A6"/>
    <w:multiLevelType w:val="hybridMultilevel"/>
    <w:tmpl w:val="6E3A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C5AD50C">
      <w:start w:val="1"/>
      <w:numFmt w:val="russianLower"/>
      <w:lvlText w:val="%2)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9073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A1C54D4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E7F2E3B"/>
    <w:multiLevelType w:val="hybridMultilevel"/>
    <w:tmpl w:val="9E48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2724"/>
    <w:multiLevelType w:val="hybridMultilevel"/>
    <w:tmpl w:val="3FA4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53660"/>
    <w:multiLevelType w:val="multilevel"/>
    <w:tmpl w:val="C6182820"/>
    <w:lvl w:ilvl="0">
      <w:start w:val="5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0D2886"/>
    <w:multiLevelType w:val="multilevel"/>
    <w:tmpl w:val="95209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4A4668"/>
    <w:multiLevelType w:val="multilevel"/>
    <w:tmpl w:val="04DCAAB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9"/>
      <w:numFmt w:val="decimal"/>
      <w:lvlText w:val="Практическая работа № %3."/>
      <w:lvlJc w:val="left"/>
      <w:pPr>
        <w:ind w:left="177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3445FE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75060F"/>
    <w:multiLevelType w:val="hybridMultilevel"/>
    <w:tmpl w:val="369ED038"/>
    <w:lvl w:ilvl="0" w:tplc="988CA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E7077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2B0F6B"/>
    <w:multiLevelType w:val="multilevel"/>
    <w:tmpl w:val="671E69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9"/>
      <w:numFmt w:val="decimal"/>
      <w:lvlText w:val="Практическая работа № %3."/>
      <w:lvlJc w:val="left"/>
      <w:pPr>
        <w:ind w:left="177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7CC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61C1889"/>
    <w:multiLevelType w:val="multilevel"/>
    <w:tmpl w:val="7E86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7509BA"/>
    <w:multiLevelType w:val="hybridMultilevel"/>
    <w:tmpl w:val="BD12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48F9"/>
    <w:multiLevelType w:val="hybridMultilevel"/>
    <w:tmpl w:val="68B8E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695DB1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6E6F6F45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358F9"/>
    <w:multiLevelType w:val="multilevel"/>
    <w:tmpl w:val="A66C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6"/>
      <w:numFmt w:val="decimal"/>
      <w:lvlText w:val="Практическая работа № %3."/>
      <w:lvlJc w:val="left"/>
      <w:pPr>
        <w:ind w:left="177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95C1B2E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7AC6465E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16"/>
  </w:num>
  <w:num w:numId="5">
    <w:abstractNumId w:val="29"/>
  </w:num>
  <w:num w:numId="6">
    <w:abstractNumId w:val="26"/>
  </w:num>
  <w:num w:numId="7">
    <w:abstractNumId w:val="18"/>
  </w:num>
  <w:num w:numId="8">
    <w:abstractNumId w:val="22"/>
  </w:num>
  <w:num w:numId="9">
    <w:abstractNumId w:val="42"/>
  </w:num>
  <w:num w:numId="10">
    <w:abstractNumId w:val="17"/>
  </w:num>
  <w:num w:numId="11">
    <w:abstractNumId w:val="28"/>
  </w:num>
  <w:num w:numId="12">
    <w:abstractNumId w:val="20"/>
  </w:num>
  <w:num w:numId="13">
    <w:abstractNumId w:val="2"/>
  </w:num>
  <w:num w:numId="14">
    <w:abstractNumId w:val="37"/>
  </w:num>
  <w:num w:numId="15">
    <w:abstractNumId w:val="27"/>
  </w:num>
  <w:num w:numId="16">
    <w:abstractNumId w:val="32"/>
  </w:num>
  <w:num w:numId="17">
    <w:abstractNumId w:val="8"/>
  </w:num>
  <w:num w:numId="18">
    <w:abstractNumId w:val="33"/>
  </w:num>
  <w:num w:numId="19">
    <w:abstractNumId w:val="31"/>
  </w:num>
  <w:num w:numId="20">
    <w:abstractNumId w:val="13"/>
  </w:num>
  <w:num w:numId="21">
    <w:abstractNumId w:val="49"/>
  </w:num>
  <w:num w:numId="22">
    <w:abstractNumId w:val="19"/>
  </w:num>
  <w:num w:numId="23">
    <w:abstractNumId w:val="46"/>
  </w:num>
  <w:num w:numId="24">
    <w:abstractNumId w:val="39"/>
  </w:num>
  <w:num w:numId="25">
    <w:abstractNumId w:val="23"/>
  </w:num>
  <w:num w:numId="26">
    <w:abstractNumId w:val="38"/>
  </w:num>
  <w:num w:numId="27">
    <w:abstractNumId w:val="12"/>
  </w:num>
  <w:num w:numId="28">
    <w:abstractNumId w:val="21"/>
  </w:num>
  <w:num w:numId="29">
    <w:abstractNumId w:val="3"/>
  </w:num>
  <w:num w:numId="30">
    <w:abstractNumId w:val="24"/>
  </w:num>
  <w:num w:numId="31">
    <w:abstractNumId w:val="43"/>
  </w:num>
  <w:num w:numId="32">
    <w:abstractNumId w:val="15"/>
  </w:num>
  <w:num w:numId="33">
    <w:abstractNumId w:val="40"/>
  </w:num>
  <w:num w:numId="34">
    <w:abstractNumId w:val="36"/>
  </w:num>
  <w:num w:numId="35">
    <w:abstractNumId w:val="6"/>
  </w:num>
  <w:num w:numId="36">
    <w:abstractNumId w:val="35"/>
  </w:num>
  <w:num w:numId="37">
    <w:abstractNumId w:val="5"/>
  </w:num>
  <w:num w:numId="38">
    <w:abstractNumId w:val="1"/>
  </w:num>
  <w:num w:numId="39">
    <w:abstractNumId w:val="7"/>
  </w:num>
  <w:num w:numId="40">
    <w:abstractNumId w:val="45"/>
  </w:num>
  <w:num w:numId="41">
    <w:abstractNumId w:val="4"/>
  </w:num>
  <w:num w:numId="42">
    <w:abstractNumId w:val="11"/>
  </w:num>
  <w:num w:numId="43">
    <w:abstractNumId w:val="44"/>
  </w:num>
  <w:num w:numId="44">
    <w:abstractNumId w:val="14"/>
  </w:num>
  <w:num w:numId="45">
    <w:abstractNumId w:val="41"/>
  </w:num>
  <w:num w:numId="46">
    <w:abstractNumId w:val="10"/>
  </w:num>
  <w:num w:numId="47">
    <w:abstractNumId w:val="48"/>
  </w:num>
  <w:num w:numId="48">
    <w:abstractNumId w:val="47"/>
  </w:num>
  <w:num w:numId="49">
    <w:abstractNumId w:val="30"/>
  </w:num>
  <w:num w:numId="5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72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A63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0F1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76B5F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35A8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5C31"/>
    <w:rsid w:val="000A699E"/>
    <w:rsid w:val="000A7027"/>
    <w:rsid w:val="000A71E3"/>
    <w:rsid w:val="000B031F"/>
    <w:rsid w:val="000B049B"/>
    <w:rsid w:val="000B088D"/>
    <w:rsid w:val="000B0C37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0F6EF3"/>
    <w:rsid w:val="0010025C"/>
    <w:rsid w:val="00100316"/>
    <w:rsid w:val="0010070B"/>
    <w:rsid w:val="00100E4B"/>
    <w:rsid w:val="00101603"/>
    <w:rsid w:val="001022A2"/>
    <w:rsid w:val="00102396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54"/>
    <w:rsid w:val="00115766"/>
    <w:rsid w:val="001169C7"/>
    <w:rsid w:val="00116FC2"/>
    <w:rsid w:val="001174C4"/>
    <w:rsid w:val="00120052"/>
    <w:rsid w:val="001217B4"/>
    <w:rsid w:val="00123BD2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6E5C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552F"/>
    <w:rsid w:val="00145D4A"/>
    <w:rsid w:val="0014600E"/>
    <w:rsid w:val="001472E0"/>
    <w:rsid w:val="0015004D"/>
    <w:rsid w:val="00150FA5"/>
    <w:rsid w:val="0015176F"/>
    <w:rsid w:val="0015203C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93E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2A"/>
    <w:rsid w:val="001775DE"/>
    <w:rsid w:val="001779DB"/>
    <w:rsid w:val="001800F8"/>
    <w:rsid w:val="0018094A"/>
    <w:rsid w:val="00180D2D"/>
    <w:rsid w:val="0018148A"/>
    <w:rsid w:val="001815FC"/>
    <w:rsid w:val="00181D94"/>
    <w:rsid w:val="00181F8B"/>
    <w:rsid w:val="00182AFB"/>
    <w:rsid w:val="00183165"/>
    <w:rsid w:val="0018323C"/>
    <w:rsid w:val="0018384B"/>
    <w:rsid w:val="00183E8E"/>
    <w:rsid w:val="00184A85"/>
    <w:rsid w:val="00184E8D"/>
    <w:rsid w:val="00186184"/>
    <w:rsid w:val="0018620E"/>
    <w:rsid w:val="00186310"/>
    <w:rsid w:val="001870B2"/>
    <w:rsid w:val="001871B4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7CB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30D7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5BA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06FA"/>
    <w:rsid w:val="00201353"/>
    <w:rsid w:val="0020209C"/>
    <w:rsid w:val="00202184"/>
    <w:rsid w:val="00202A47"/>
    <w:rsid w:val="00202BC7"/>
    <w:rsid w:val="00203BC7"/>
    <w:rsid w:val="00205443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520"/>
    <w:rsid w:val="0021728E"/>
    <w:rsid w:val="00217334"/>
    <w:rsid w:val="002176EA"/>
    <w:rsid w:val="00220069"/>
    <w:rsid w:val="0022239E"/>
    <w:rsid w:val="00222714"/>
    <w:rsid w:val="00222BC6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55BA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66E02"/>
    <w:rsid w:val="002708A4"/>
    <w:rsid w:val="0027128F"/>
    <w:rsid w:val="00271600"/>
    <w:rsid w:val="00271AAC"/>
    <w:rsid w:val="00271F0A"/>
    <w:rsid w:val="00272243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77837"/>
    <w:rsid w:val="00280D7E"/>
    <w:rsid w:val="0028135B"/>
    <w:rsid w:val="0028248A"/>
    <w:rsid w:val="00282DB2"/>
    <w:rsid w:val="0028336B"/>
    <w:rsid w:val="0028343E"/>
    <w:rsid w:val="00283BFC"/>
    <w:rsid w:val="00283CF7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79A5"/>
    <w:rsid w:val="00297BAD"/>
    <w:rsid w:val="002A00BA"/>
    <w:rsid w:val="002A2262"/>
    <w:rsid w:val="002A28BC"/>
    <w:rsid w:val="002A29DF"/>
    <w:rsid w:val="002A2BBD"/>
    <w:rsid w:val="002A36B9"/>
    <w:rsid w:val="002A39D3"/>
    <w:rsid w:val="002A442C"/>
    <w:rsid w:val="002A44CE"/>
    <w:rsid w:val="002A5286"/>
    <w:rsid w:val="002A61FC"/>
    <w:rsid w:val="002A680B"/>
    <w:rsid w:val="002A68D0"/>
    <w:rsid w:val="002A6C0A"/>
    <w:rsid w:val="002A6FFE"/>
    <w:rsid w:val="002A72F9"/>
    <w:rsid w:val="002A7CE3"/>
    <w:rsid w:val="002A7E6C"/>
    <w:rsid w:val="002B023A"/>
    <w:rsid w:val="002B033B"/>
    <w:rsid w:val="002B03DB"/>
    <w:rsid w:val="002B0445"/>
    <w:rsid w:val="002B0517"/>
    <w:rsid w:val="002B0790"/>
    <w:rsid w:val="002B1B44"/>
    <w:rsid w:val="002B1B6E"/>
    <w:rsid w:val="002B338A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86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1DBD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906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26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7E1"/>
    <w:rsid w:val="003778D5"/>
    <w:rsid w:val="00377D00"/>
    <w:rsid w:val="0038017C"/>
    <w:rsid w:val="003804A4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2D40"/>
    <w:rsid w:val="003948F7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B99"/>
    <w:rsid w:val="003B0C93"/>
    <w:rsid w:val="003B121A"/>
    <w:rsid w:val="003B2486"/>
    <w:rsid w:val="003B24A8"/>
    <w:rsid w:val="003B2BDD"/>
    <w:rsid w:val="003B2E57"/>
    <w:rsid w:val="003B31E1"/>
    <w:rsid w:val="003B33CC"/>
    <w:rsid w:val="003B375C"/>
    <w:rsid w:val="003B55C8"/>
    <w:rsid w:val="003B676D"/>
    <w:rsid w:val="003C0D44"/>
    <w:rsid w:val="003C14BD"/>
    <w:rsid w:val="003C17BC"/>
    <w:rsid w:val="003C2EE9"/>
    <w:rsid w:val="003C37CF"/>
    <w:rsid w:val="003C3F3C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AEC"/>
    <w:rsid w:val="003E5BA1"/>
    <w:rsid w:val="003E6131"/>
    <w:rsid w:val="003E6368"/>
    <w:rsid w:val="003E63D2"/>
    <w:rsid w:val="003E6A46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15C"/>
    <w:rsid w:val="00402776"/>
    <w:rsid w:val="00402AB3"/>
    <w:rsid w:val="00402CA3"/>
    <w:rsid w:val="004057B6"/>
    <w:rsid w:val="00405AE7"/>
    <w:rsid w:val="00406B8C"/>
    <w:rsid w:val="004071B8"/>
    <w:rsid w:val="00407B58"/>
    <w:rsid w:val="00410F0C"/>
    <w:rsid w:val="00411421"/>
    <w:rsid w:val="00412835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1E58"/>
    <w:rsid w:val="004A252E"/>
    <w:rsid w:val="004A377D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39B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0986"/>
    <w:rsid w:val="004E16BA"/>
    <w:rsid w:val="004E3229"/>
    <w:rsid w:val="004E3BC8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0B84"/>
    <w:rsid w:val="005113AA"/>
    <w:rsid w:val="0051228A"/>
    <w:rsid w:val="0051236C"/>
    <w:rsid w:val="00513081"/>
    <w:rsid w:val="005143BF"/>
    <w:rsid w:val="00514489"/>
    <w:rsid w:val="0051481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243C"/>
    <w:rsid w:val="00533D0D"/>
    <w:rsid w:val="00534514"/>
    <w:rsid w:val="00534BE4"/>
    <w:rsid w:val="0053552B"/>
    <w:rsid w:val="00535CBE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5DF8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C2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E65"/>
    <w:rsid w:val="00590F2C"/>
    <w:rsid w:val="005921EA"/>
    <w:rsid w:val="005927B7"/>
    <w:rsid w:val="0059423E"/>
    <w:rsid w:val="0059431D"/>
    <w:rsid w:val="00594CAD"/>
    <w:rsid w:val="00594F5A"/>
    <w:rsid w:val="005950B6"/>
    <w:rsid w:val="0059510C"/>
    <w:rsid w:val="00595678"/>
    <w:rsid w:val="00595941"/>
    <w:rsid w:val="005960B1"/>
    <w:rsid w:val="005963BB"/>
    <w:rsid w:val="0059718C"/>
    <w:rsid w:val="00597AB8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48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0A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1FAB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06"/>
    <w:rsid w:val="006179B8"/>
    <w:rsid w:val="00617A1C"/>
    <w:rsid w:val="00617DB4"/>
    <w:rsid w:val="00620FC8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8AF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6EDC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A74"/>
    <w:rsid w:val="00661FAC"/>
    <w:rsid w:val="006622D8"/>
    <w:rsid w:val="00662335"/>
    <w:rsid w:val="00663A34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1E57"/>
    <w:rsid w:val="00672337"/>
    <w:rsid w:val="006730C8"/>
    <w:rsid w:val="00673252"/>
    <w:rsid w:val="00673546"/>
    <w:rsid w:val="00673CC4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4F41"/>
    <w:rsid w:val="006A52AD"/>
    <w:rsid w:val="006A597E"/>
    <w:rsid w:val="006A6137"/>
    <w:rsid w:val="006A621A"/>
    <w:rsid w:val="006A6547"/>
    <w:rsid w:val="006A76BF"/>
    <w:rsid w:val="006A7C66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102B"/>
    <w:rsid w:val="006F1663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FA5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3D9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3309"/>
    <w:rsid w:val="007637C0"/>
    <w:rsid w:val="00763A4C"/>
    <w:rsid w:val="00763F18"/>
    <w:rsid w:val="00765417"/>
    <w:rsid w:val="00765811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7719D"/>
    <w:rsid w:val="0078015A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60C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5A60"/>
    <w:rsid w:val="007C6A1B"/>
    <w:rsid w:val="007C6EF9"/>
    <w:rsid w:val="007C7A17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935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5F76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34FD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6CB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3E4F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984"/>
    <w:rsid w:val="00857532"/>
    <w:rsid w:val="00857DC1"/>
    <w:rsid w:val="00860D49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1B4"/>
    <w:rsid w:val="008A7A6D"/>
    <w:rsid w:val="008A7CAD"/>
    <w:rsid w:val="008B0BBA"/>
    <w:rsid w:val="008B0C28"/>
    <w:rsid w:val="008B185E"/>
    <w:rsid w:val="008B1C51"/>
    <w:rsid w:val="008B2DAC"/>
    <w:rsid w:val="008B33E7"/>
    <w:rsid w:val="008B38FB"/>
    <w:rsid w:val="008B3A1D"/>
    <w:rsid w:val="008B44F7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241A"/>
    <w:rsid w:val="0091303C"/>
    <w:rsid w:val="009146A0"/>
    <w:rsid w:val="00914D59"/>
    <w:rsid w:val="00915059"/>
    <w:rsid w:val="00915163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E8D"/>
    <w:rsid w:val="00947F5B"/>
    <w:rsid w:val="00950348"/>
    <w:rsid w:val="00950F29"/>
    <w:rsid w:val="00952070"/>
    <w:rsid w:val="00952099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3D83"/>
    <w:rsid w:val="009748A5"/>
    <w:rsid w:val="00974A62"/>
    <w:rsid w:val="00975E07"/>
    <w:rsid w:val="009761A9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963CF"/>
    <w:rsid w:val="009A0502"/>
    <w:rsid w:val="009A0B84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16DF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33"/>
    <w:rsid w:val="009E5FEC"/>
    <w:rsid w:val="009E6801"/>
    <w:rsid w:val="009E6891"/>
    <w:rsid w:val="009E6BF6"/>
    <w:rsid w:val="009E6D50"/>
    <w:rsid w:val="009E7A0F"/>
    <w:rsid w:val="009E7A5B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85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17CC5"/>
    <w:rsid w:val="00A21453"/>
    <w:rsid w:val="00A21AA2"/>
    <w:rsid w:val="00A2262C"/>
    <w:rsid w:val="00A22860"/>
    <w:rsid w:val="00A22E5E"/>
    <w:rsid w:val="00A2328D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1D3"/>
    <w:rsid w:val="00A74A3E"/>
    <w:rsid w:val="00A74DA8"/>
    <w:rsid w:val="00A768E5"/>
    <w:rsid w:val="00A76B2D"/>
    <w:rsid w:val="00A7709D"/>
    <w:rsid w:val="00A775EB"/>
    <w:rsid w:val="00A805C0"/>
    <w:rsid w:val="00A80D4A"/>
    <w:rsid w:val="00A8138F"/>
    <w:rsid w:val="00A833FF"/>
    <w:rsid w:val="00A83ACA"/>
    <w:rsid w:val="00A83D78"/>
    <w:rsid w:val="00A83EB7"/>
    <w:rsid w:val="00A84B57"/>
    <w:rsid w:val="00A85A53"/>
    <w:rsid w:val="00A85AE1"/>
    <w:rsid w:val="00A85D62"/>
    <w:rsid w:val="00A8643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6CF"/>
    <w:rsid w:val="00A97BEC"/>
    <w:rsid w:val="00AA09E6"/>
    <w:rsid w:val="00AA104C"/>
    <w:rsid w:val="00AA1348"/>
    <w:rsid w:val="00AA18A2"/>
    <w:rsid w:val="00AA1DEB"/>
    <w:rsid w:val="00AA2203"/>
    <w:rsid w:val="00AA2545"/>
    <w:rsid w:val="00AA29BB"/>
    <w:rsid w:val="00AA5097"/>
    <w:rsid w:val="00AA5197"/>
    <w:rsid w:val="00AA526C"/>
    <w:rsid w:val="00AA5A77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1B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4FA5"/>
    <w:rsid w:val="00AD5471"/>
    <w:rsid w:val="00AD590D"/>
    <w:rsid w:val="00AD5CCC"/>
    <w:rsid w:val="00AD602F"/>
    <w:rsid w:val="00AD6267"/>
    <w:rsid w:val="00AD6A18"/>
    <w:rsid w:val="00AD7247"/>
    <w:rsid w:val="00AD759D"/>
    <w:rsid w:val="00AD79E7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A24"/>
    <w:rsid w:val="00AF4B50"/>
    <w:rsid w:val="00AF5F61"/>
    <w:rsid w:val="00AF68C5"/>
    <w:rsid w:val="00AF6F14"/>
    <w:rsid w:val="00AF6F30"/>
    <w:rsid w:val="00AF71D2"/>
    <w:rsid w:val="00AF79AE"/>
    <w:rsid w:val="00AF7EEA"/>
    <w:rsid w:val="00B00487"/>
    <w:rsid w:val="00B009E2"/>
    <w:rsid w:val="00B0152E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5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060"/>
    <w:rsid w:val="00B512EE"/>
    <w:rsid w:val="00B5200F"/>
    <w:rsid w:val="00B522A2"/>
    <w:rsid w:val="00B528F8"/>
    <w:rsid w:val="00B52B39"/>
    <w:rsid w:val="00B532FC"/>
    <w:rsid w:val="00B533F3"/>
    <w:rsid w:val="00B5401E"/>
    <w:rsid w:val="00B560AD"/>
    <w:rsid w:val="00B564AE"/>
    <w:rsid w:val="00B57135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239"/>
    <w:rsid w:val="00B713EF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3A7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5174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588E"/>
    <w:rsid w:val="00BA6171"/>
    <w:rsid w:val="00BA642D"/>
    <w:rsid w:val="00BA6666"/>
    <w:rsid w:val="00BA6AAE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0C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DB6"/>
    <w:rsid w:val="00BE1F6A"/>
    <w:rsid w:val="00BE34A4"/>
    <w:rsid w:val="00BE5EAE"/>
    <w:rsid w:val="00BE6212"/>
    <w:rsid w:val="00BE6651"/>
    <w:rsid w:val="00BE673D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28D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28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2CD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9787E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C4"/>
    <w:rsid w:val="00CE5159"/>
    <w:rsid w:val="00CE522C"/>
    <w:rsid w:val="00CE590E"/>
    <w:rsid w:val="00CE5F79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5B8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0C4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9AD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186E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9C3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B7D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6C0"/>
    <w:rsid w:val="00DD6D16"/>
    <w:rsid w:val="00DD7212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24A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DF7D8B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6D9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0E71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44E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534A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47FAE"/>
    <w:rsid w:val="00E52089"/>
    <w:rsid w:val="00E52151"/>
    <w:rsid w:val="00E5287F"/>
    <w:rsid w:val="00E529E9"/>
    <w:rsid w:val="00E53005"/>
    <w:rsid w:val="00E53287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574C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286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5707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633"/>
    <w:rsid w:val="00EE3F33"/>
    <w:rsid w:val="00EE4D69"/>
    <w:rsid w:val="00EE5657"/>
    <w:rsid w:val="00EE5BCF"/>
    <w:rsid w:val="00EE6482"/>
    <w:rsid w:val="00EE775C"/>
    <w:rsid w:val="00EF1531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4D7A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00A8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3FEF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7C2"/>
    <w:rsid w:val="00F84181"/>
    <w:rsid w:val="00F84739"/>
    <w:rsid w:val="00F8487D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533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6E3"/>
    <w:rsid w:val="00FC3DCA"/>
    <w:rsid w:val="00FC5B77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648"/>
    <w:rsid w:val="00FD5C2E"/>
    <w:rsid w:val="00FD5F29"/>
    <w:rsid w:val="00FD6F0E"/>
    <w:rsid w:val="00FD75D1"/>
    <w:rsid w:val="00FE0201"/>
    <w:rsid w:val="00FE0C7C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5BF729FD"/>
  <w15:chartTrackingRefBased/>
  <w15:docId w15:val="{3AD98326-3ABA-4AF4-A337-02FB1F0F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C108F9"/>
    <w:rPr>
      <w:lang w:eastAsia="en-US"/>
    </w:rPr>
  </w:style>
  <w:style w:type="character" w:styleId="a6">
    <w:name w:val="footnote reference"/>
    <w:semiHidden/>
    <w:unhideWhenUsed/>
    <w:rsid w:val="00C108F9"/>
    <w:rPr>
      <w:vertAlign w:val="superscript"/>
    </w:rPr>
  </w:style>
  <w:style w:type="character" w:styleId="a7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B51060"/>
    <w:pPr>
      <w:spacing w:after="60" w:line="240" w:lineRule="auto"/>
      <w:ind w:firstLine="0"/>
      <w:jc w:val="center"/>
      <w:outlineLvl w:val="1"/>
    </w:pPr>
    <w:rPr>
      <w:rFonts w:ascii="Cambria" w:eastAsia="Times New Roman" w:hAnsi="Cambria"/>
      <w:szCs w:val="24"/>
      <w:lang w:eastAsia="ru-RU"/>
    </w:rPr>
  </w:style>
  <w:style w:type="character" w:customStyle="1" w:styleId="af8">
    <w:name w:val="Подзаголовок Знак"/>
    <w:link w:val="af7"/>
    <w:uiPriority w:val="11"/>
    <w:rsid w:val="00B51060"/>
    <w:rPr>
      <w:rFonts w:ascii="Cambria" w:eastAsia="Times New Roman" w:hAnsi="Cambria"/>
      <w:sz w:val="22"/>
      <w:szCs w:val="24"/>
    </w:rPr>
  </w:style>
  <w:style w:type="paragraph" w:customStyle="1" w:styleId="af9">
    <w:name w:val="Программа"/>
    <w:basedOn w:val="a"/>
    <w:link w:val="afa"/>
    <w:qFormat/>
    <w:rsid w:val="006A597E"/>
    <w:pPr>
      <w:shd w:val="clear" w:color="auto" w:fill="F2F2F2"/>
      <w:spacing w:line="240" w:lineRule="auto"/>
      <w:ind w:left="284" w:right="566" w:firstLine="142"/>
      <w:jc w:val="left"/>
    </w:pPr>
    <w:rPr>
      <w:rFonts w:ascii="Courier New" w:eastAsia="Times New Roman" w:hAnsi="Courier New" w:cs="Courier New"/>
      <w:b/>
      <w:szCs w:val="24"/>
      <w:lang w:eastAsia="ru-RU"/>
    </w:rPr>
  </w:style>
  <w:style w:type="character" w:customStyle="1" w:styleId="afa">
    <w:name w:val="Программа Знак"/>
    <w:link w:val="af9"/>
    <w:rsid w:val="006A597E"/>
    <w:rPr>
      <w:rFonts w:ascii="Courier New" w:eastAsia="Times New Roman" w:hAnsi="Courier New" w:cs="Courier New"/>
      <w:b/>
      <w:sz w:val="22"/>
      <w:szCs w:val="24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21.wmf"/><Relationship Id="rId21" Type="http://schemas.openxmlformats.org/officeDocument/2006/relationships/image" Target="media/image14.tmp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0.wmf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1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22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oleObject" Target="embeddings/oleObject1.bin"/><Relationship Id="rId37" Type="http://schemas.openxmlformats.org/officeDocument/2006/relationships/image" Target="media/image20.wmf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9.bin"/><Relationship Id="rId53" Type="http://schemas.openxmlformats.org/officeDocument/2006/relationships/image" Target="media/image29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oleObject" Target="embeddings/oleObject3.bin"/><Relationship Id="rId49" Type="http://schemas.openxmlformats.org/officeDocument/2006/relationships/image" Target="media/image27.wmf"/><Relationship Id="rId57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6.wmf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8" Type="http://schemas.openxmlformats.org/officeDocument/2006/relationships/image" Target="media/image1.tmp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B68E-B7B8-43F4-926B-3B461CA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Антон Сонин</cp:lastModifiedBy>
  <cp:revision>7</cp:revision>
  <dcterms:created xsi:type="dcterms:W3CDTF">2017-01-19T06:06:00Z</dcterms:created>
  <dcterms:modified xsi:type="dcterms:W3CDTF">2017-01-25T19:22:00Z</dcterms:modified>
</cp:coreProperties>
</file>